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4DDB" w14:textId="77777777" w:rsidR="00F26264" w:rsidRPr="00F94308" w:rsidRDefault="00F26264" w:rsidP="00F9430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kern w:val="0"/>
          <w:szCs w:val="24"/>
          <w:lang w:val="ro-RO" w:eastAsia="ru-RU"/>
          <w14:ligatures w14:val="none"/>
        </w:rPr>
      </w:pPr>
    </w:p>
    <w:p w14:paraId="707AFC82" w14:textId="7BF51123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i/>
          <w:kern w:val="0"/>
          <w:szCs w:val="24"/>
          <w:lang w:val="ro-RO" w:eastAsia="ru-RU"/>
          <w14:ligatures w14:val="none"/>
        </w:rPr>
        <w:t>Monitorul Oficial al Republicii Moldova nr.423-429 din 09.12.2016, art.2096</w:t>
      </w:r>
    </w:p>
    <w:p w14:paraId="3935F9A5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</w:p>
    <w:p w14:paraId="66B6F080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>BANCA NAŢIONALĂ A MOLDOVEI</w:t>
      </w:r>
    </w:p>
    <w:p w14:paraId="13355C3C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>COMITETUL EXECUTIV</w:t>
      </w:r>
    </w:p>
    <w:p w14:paraId="01201556" w14:textId="77777777" w:rsidR="00B00C44" w:rsidRPr="00F94308" w:rsidRDefault="00B00C44" w:rsidP="00B00C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</w:pPr>
    </w:p>
    <w:p w14:paraId="46DF25CF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>HOTĂRÎREA nr.335</w:t>
      </w:r>
    </w:p>
    <w:p w14:paraId="79BA5E6C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>din 1 decembrie 2016</w:t>
      </w:r>
    </w:p>
    <w:p w14:paraId="7DC553EF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</w:p>
    <w:p w14:paraId="1631FE06" w14:textId="5399D217" w:rsidR="00B00C44" w:rsidRPr="00F94308" w:rsidRDefault="00B00C44" w:rsidP="00B00C44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  <w:t>ÎNREGISTRAT:</w:t>
      </w:r>
    </w:p>
    <w:p w14:paraId="16EAEBF2" w14:textId="05146800" w:rsidR="00B00C44" w:rsidRPr="00F94308" w:rsidRDefault="00B00C44" w:rsidP="00B00C44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  <w:t>Ministerul Justiției</w:t>
      </w:r>
    </w:p>
    <w:p w14:paraId="4D6A6C7E" w14:textId="77834455" w:rsidR="00B00C44" w:rsidRPr="00F94308" w:rsidRDefault="00B00C44" w:rsidP="00B00C44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  <w:t>al Republicii Moldova</w:t>
      </w:r>
    </w:p>
    <w:p w14:paraId="06D105DA" w14:textId="04BE7E36" w:rsidR="00B00C44" w:rsidRPr="00F94308" w:rsidRDefault="00B00C44" w:rsidP="00B00C44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bCs/>
          <w:kern w:val="0"/>
          <w:szCs w:val="20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Cs/>
          <w:kern w:val="0"/>
          <w:szCs w:val="20"/>
          <w:lang w:val="ro-RO"/>
          <w14:ligatures w14:val="none"/>
        </w:rPr>
        <w:t>nr. 1156 din 06.12.2016</w:t>
      </w:r>
    </w:p>
    <w:p w14:paraId="1BDA3B23" w14:textId="79116BEF" w:rsidR="00B00C44" w:rsidRPr="00F94308" w:rsidRDefault="00B00C44" w:rsidP="00B00C44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  <w:t>ministru___Vladimir</w:t>
      </w:r>
      <w:proofErr w:type="spellEnd"/>
      <w:r w:rsidRPr="00F94308">
        <w:rPr>
          <w:rFonts w:ascii="Times New Roman" w:eastAsia="Times New Roman" w:hAnsi="Times New Roman" w:cs="Times New Roman"/>
          <w:bCs/>
          <w:kern w:val="0"/>
          <w:szCs w:val="24"/>
          <w:lang w:val="ro-RO"/>
          <w14:ligatures w14:val="none"/>
        </w:rPr>
        <w:t xml:space="preserve"> CEBOTARI</w:t>
      </w:r>
    </w:p>
    <w:p w14:paraId="1E1B775F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4"/>
          <w:lang w:val="ro-RO"/>
          <w14:ligatures w14:val="none"/>
        </w:rPr>
      </w:pPr>
    </w:p>
    <w:p w14:paraId="1EBF4032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4"/>
          <w:lang w:val="ro-RO"/>
          <w14:ligatures w14:val="none"/>
        </w:rPr>
      </w:pPr>
    </w:p>
    <w:p w14:paraId="2A0E78FC" w14:textId="77777777" w:rsidR="00B00C44" w:rsidRPr="00F94308" w:rsidRDefault="00B00C44" w:rsidP="00B00C44">
      <w:pPr>
        <w:spacing w:after="0" w:line="259" w:lineRule="auto"/>
        <w:rPr>
          <w:rFonts w:ascii="permianseriftypefaceregular" w:eastAsia="Calibri" w:hAnsi="permianseriftypefaceregular" w:cs="Times New Roman"/>
          <w:b/>
          <w:bCs/>
          <w:i/>
          <w:iCs/>
          <w:color w:val="0000CC"/>
          <w:kern w:val="0"/>
          <w:sz w:val="20"/>
          <w:szCs w:val="20"/>
          <w:lang w:val="ro-RO"/>
          <w14:ligatures w14:val="none"/>
        </w:rPr>
      </w:pPr>
      <w:r w:rsidRPr="00F94308">
        <w:rPr>
          <w:rFonts w:ascii="permianseriftypefaceregular" w:eastAsia="Calibri" w:hAnsi="permianseriftypefaceregular" w:cs="Times New Roman"/>
          <w:b/>
          <w:bCs/>
          <w:i/>
          <w:iCs/>
          <w:color w:val="0000CC"/>
          <w:kern w:val="0"/>
          <w:sz w:val="20"/>
          <w:szCs w:val="20"/>
          <w:lang w:val="ro-RO"/>
          <w14:ligatures w14:val="none"/>
        </w:rPr>
        <w:t>Modificată prin:</w:t>
      </w:r>
    </w:p>
    <w:p w14:paraId="08442594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ro-RO" w:eastAsia="ru-RU"/>
          <w14:ligatures w14:val="none"/>
        </w:rPr>
        <w:t xml:space="preserve">HCE al BNM nr.162 din 10.08.2023, </w:t>
      </w:r>
      <w:r w:rsidRPr="00F94308"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  <w:t>MO al R.Moldova nr.328-331 din 25.08.2023, art.824</w:t>
      </w:r>
    </w:p>
    <w:p w14:paraId="396263ED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  <w:t xml:space="preserve">HCE al BNM nr.159 din 09.07.2020, MO al R.Moldova nr.188-192 din 24.07.2020, art.668 </w:t>
      </w:r>
    </w:p>
    <w:p w14:paraId="0EA047AD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  <w:t xml:space="preserve">HCE al BNM nr.235 din 19.09.2019, MO al R.Moldova nr. 302 din 30.09.2019, art.1667 </w:t>
      </w:r>
    </w:p>
    <w:p w14:paraId="35EA83C0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  <w:t>HCE al BNM nr.203 din 09.08.2018, MO al R. Moldova nr.321-332 din 24.08.2018, art.1314</w:t>
      </w:r>
    </w:p>
    <w:p w14:paraId="00CD36A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color w:val="0000FF"/>
          <w:kern w:val="0"/>
          <w:sz w:val="20"/>
          <w:szCs w:val="20"/>
          <w:lang w:val="it-IT" w:eastAsia="ru-RU"/>
          <w14:ligatures w14:val="none"/>
        </w:rPr>
        <w:t>HCE al BNM nr.143 din 02.06.2017, MO al R. Moldova nr.190-200 din 16.06.2017, art.1164</w:t>
      </w:r>
    </w:p>
    <w:p w14:paraId="5BB6F066" w14:textId="77777777" w:rsidR="00B00C44" w:rsidRPr="00F94308" w:rsidRDefault="00B00C44" w:rsidP="00B00C44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it-IT"/>
          <w14:ligatures w14:val="none"/>
        </w:rPr>
      </w:pPr>
    </w:p>
    <w:p w14:paraId="14314E54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</w:p>
    <w:p w14:paraId="4296A037" w14:textId="77777777" w:rsidR="00B00C44" w:rsidRPr="00F94308" w:rsidRDefault="00B00C44" w:rsidP="00B00C4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 xml:space="preserve">Cu privire la aprobarea Regulamentului privind </w:t>
      </w:r>
      <w:bookmarkStart w:id="0" w:name="_Hlk189053570"/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>activitatea unităților de schimb valutar</w:t>
      </w:r>
      <w:bookmarkEnd w:id="0"/>
    </w:p>
    <w:p w14:paraId="278D448F" w14:textId="77777777" w:rsidR="00B00C44" w:rsidRPr="00F94308" w:rsidRDefault="00B00C44" w:rsidP="00B00C4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</w:pPr>
    </w:p>
    <w:p w14:paraId="718BEEF9" w14:textId="4128E967" w:rsidR="00B00C44" w:rsidRPr="00F94308" w:rsidRDefault="00B00C44" w:rsidP="00B00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>În temeiul art.5 alin.(1)</w:t>
      </w:r>
      <w:r w:rsidR="006907F3"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>lit.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 xml:space="preserve">), art.11 alin.(1), art.27 alin.(1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>lit.c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>)</w:t>
      </w:r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 xml:space="preserve"> și art.51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>) și b) din Legea nr.548/1995 cu privire la Banca Națională a Moldovei (republicată în Monitorul Oficial al Republicii Moldova, 2015, nr.297-300, art.544), cu modificările ulterioare, art.4 alin.(12), Capitolului V din Legea nr.62/2008 privind reglementarea valutară (</w:t>
      </w:r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>republicată în Monitorul Oficial al Republicii Moldova, 2016, nr.423-429, art.859) cu modificările ulterioare</w:t>
      </w:r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 xml:space="preserve">, Comitetul executiv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>Naţiona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 xml:space="preserve"> a Moldovei</w:t>
      </w:r>
    </w:p>
    <w:p w14:paraId="205BBC2C" w14:textId="6188275A" w:rsidR="00B00C44" w:rsidRPr="00F94308" w:rsidRDefault="006907F3" w:rsidP="00B00C44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</w:pPr>
      <w:bookmarkStart w:id="1" w:name="_Hlk143846591"/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>[</w:t>
      </w:r>
      <w:r w:rsidR="00B00C44"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Clauza de adoptare </w:t>
      </w:r>
      <w:bookmarkStart w:id="2" w:name="_Hlk143848514"/>
      <w:r w:rsidR="00B00C44"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modificată prin </w:t>
      </w:r>
      <w:proofErr w:type="spellStart"/>
      <w:r w:rsidR="00B00C44"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>Hot.BNM</w:t>
      </w:r>
      <w:proofErr w:type="spellEnd"/>
      <w:r w:rsidR="00B00C44"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 nr.162 din 10.08.2023</w:t>
      </w:r>
      <w:bookmarkEnd w:id="2"/>
      <w:r w:rsidR="00D271FF"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>, în vigoare 25.08.2023</w:t>
      </w:r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>]</w:t>
      </w:r>
    </w:p>
    <w:p w14:paraId="6D831E38" w14:textId="77777777" w:rsidR="00FD0665" w:rsidRPr="00F94308" w:rsidRDefault="00FD0665" w:rsidP="00FD0665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[Clauza de adoptare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 nr.235 din 19.09.2019, în vigoare 30.10.2019]</w:t>
      </w:r>
    </w:p>
    <w:p w14:paraId="02953F23" w14:textId="7C3FD1F8" w:rsidR="00FD0665" w:rsidRPr="00F94308" w:rsidRDefault="00FD0665" w:rsidP="00FD0665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i/>
          <w:color w:val="3366FF"/>
          <w:kern w:val="0"/>
          <w:sz w:val="20"/>
          <w:szCs w:val="20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[Clauza de emitere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3366FF"/>
          <w:kern w:val="0"/>
          <w:sz w:val="20"/>
          <w:szCs w:val="20"/>
          <w14:ligatures w14:val="none"/>
        </w:rPr>
        <w:t xml:space="preserve"> nr.203 din 09.08.2018, în vigoare 24.08.2018]</w:t>
      </w:r>
    </w:p>
    <w:bookmarkEnd w:id="1"/>
    <w:p w14:paraId="7A4EA53E" w14:textId="77777777" w:rsidR="00B00C44" w:rsidRPr="00F94308" w:rsidRDefault="00B00C44" w:rsidP="00B00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</w:pPr>
    </w:p>
    <w:p w14:paraId="362643BE" w14:textId="77777777" w:rsidR="00B00C44" w:rsidRPr="00F94308" w:rsidRDefault="00B00C44" w:rsidP="00B00C44">
      <w:pPr>
        <w:spacing w:after="0" w:line="240" w:lineRule="auto"/>
        <w:ind w:right="-1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/>
          <w14:ligatures w14:val="none"/>
        </w:rPr>
        <w:t>HOTĂRĂŞTE:</w:t>
      </w:r>
    </w:p>
    <w:p w14:paraId="7501B28D" w14:textId="77777777" w:rsidR="00B00C44" w:rsidRPr="00F94308" w:rsidRDefault="00B00C44" w:rsidP="00B00C4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</w:pPr>
    </w:p>
    <w:p w14:paraId="5D2BC5F4" w14:textId="77777777" w:rsidR="00B00C44" w:rsidRPr="00F94308" w:rsidRDefault="00B00C44" w:rsidP="00B00C4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 xml:space="preserve">1. Se aprobă Regulamentul privind activitatea unităților de schimb valutar, </w:t>
      </w:r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 xml:space="preserve">conform anexei la prezent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>hotărî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val="ro-RO"/>
          <w14:ligatures w14:val="none"/>
        </w:rPr>
        <w:t>.</w:t>
      </w:r>
    </w:p>
    <w:p w14:paraId="73560FDB" w14:textId="77777777" w:rsidR="00B00C44" w:rsidRPr="00F94308" w:rsidRDefault="00B00C44" w:rsidP="00B00C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</w:pPr>
    </w:p>
    <w:p w14:paraId="47AB4C2E" w14:textId="77777777" w:rsidR="00B00C44" w:rsidRPr="00F94308" w:rsidRDefault="00B00C44" w:rsidP="00B00C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 xml:space="preserve">2. Prezent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>hotărî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t xml:space="preserve"> intră în vigoare la data de 10 decembrie 2016.</w:t>
      </w:r>
    </w:p>
    <w:p w14:paraId="119651DD" w14:textId="77777777" w:rsidR="00B00C44" w:rsidRPr="00F94308" w:rsidRDefault="00B00C44" w:rsidP="00B00C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</w:pPr>
    </w:p>
    <w:p w14:paraId="4ECF33E5" w14:textId="77777777" w:rsidR="00B00C44" w:rsidRPr="00F94308" w:rsidRDefault="00B00C44" w:rsidP="00B00C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56"/>
      </w:tblGrid>
      <w:tr w:rsidR="00B00C44" w:rsidRPr="00F94308" w14:paraId="49C16002" w14:textId="77777777" w:rsidTr="00536EB8">
        <w:trPr>
          <w:jc w:val="right"/>
        </w:trPr>
        <w:tc>
          <w:tcPr>
            <w:tcW w:w="3756" w:type="dxa"/>
          </w:tcPr>
          <w:p w14:paraId="7E06C34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ro-RO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ro-RO"/>
                <w14:ligatures w14:val="none"/>
              </w:rPr>
              <w:t>Președintele</w:t>
            </w:r>
          </w:p>
          <w:p w14:paraId="647DD0D5" w14:textId="264497BA" w:rsidR="00B00C44" w:rsidRPr="00F94308" w:rsidRDefault="00B00C44" w:rsidP="00B00C44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ro-RO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kern w:val="0"/>
                <w:szCs w:val="24"/>
                <w:lang w:val="ro-RO"/>
                <w14:ligatures w14:val="none"/>
              </w:rPr>
              <w:t>Comitetului executiv</w:t>
            </w:r>
            <w:r w:rsidR="00FD0665" w:rsidRPr="00F94308">
              <w:rPr>
                <w:rFonts w:ascii="Times New Roman" w:eastAsia="Times New Roman" w:hAnsi="Times New Roman" w:cs="Times New Roman"/>
                <w:b/>
                <w:kern w:val="0"/>
                <w:szCs w:val="24"/>
                <w:lang w:val="ro-RO"/>
                <w14:ligatures w14:val="none"/>
              </w:rPr>
              <w:t xml:space="preserve"> </w:t>
            </w:r>
          </w:p>
        </w:tc>
      </w:tr>
      <w:tr w:rsidR="00B00C44" w:rsidRPr="00F94308" w14:paraId="2EEE5E19" w14:textId="77777777" w:rsidTr="00536EB8">
        <w:trPr>
          <w:jc w:val="right"/>
        </w:trPr>
        <w:tc>
          <w:tcPr>
            <w:tcW w:w="3756" w:type="dxa"/>
          </w:tcPr>
          <w:p w14:paraId="1A8D046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kern w:val="0"/>
                <w:szCs w:val="24"/>
                <w:lang w:val="ro-RO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kern w:val="0"/>
                <w:szCs w:val="24"/>
                <w:lang w:val="ro-RO"/>
                <w14:ligatures w14:val="none"/>
              </w:rPr>
              <w:t>Sergiu CIOCLEA</w:t>
            </w:r>
          </w:p>
        </w:tc>
      </w:tr>
    </w:tbl>
    <w:p w14:paraId="099CC2E5" w14:textId="77777777" w:rsidR="00B00C44" w:rsidRPr="00F94308" w:rsidRDefault="00B00C44" w:rsidP="00B00C44">
      <w:pPr>
        <w:tabs>
          <w:tab w:val="left" w:pos="9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val="ro-RO" w:eastAsia="ru-RU"/>
          <w14:ligatures w14:val="none"/>
        </w:rPr>
        <w:br w:type="page"/>
      </w: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lastRenderedPageBreak/>
        <w:t>Aprobat</w:t>
      </w:r>
    </w:p>
    <w:p w14:paraId="5DED8E8D" w14:textId="77777777" w:rsidR="00B00C44" w:rsidRPr="00F94308" w:rsidRDefault="00B00C44" w:rsidP="00B00C44">
      <w:pPr>
        <w:keepNext/>
        <w:tabs>
          <w:tab w:val="left" w:pos="900"/>
        </w:tabs>
        <w:spacing w:after="0" w:line="240" w:lineRule="auto"/>
        <w:ind w:firstLine="720"/>
        <w:jc w:val="right"/>
        <w:outlineLvl w:val="6"/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 xml:space="preserve">prin </w:t>
      </w:r>
      <w:proofErr w:type="spellStart"/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>Hotărîrea</w:t>
      </w:r>
      <w:proofErr w:type="spellEnd"/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 xml:space="preserve"> Comitetului executiv</w:t>
      </w:r>
    </w:p>
    <w:p w14:paraId="7D829C5F" w14:textId="77777777" w:rsidR="00B00C44" w:rsidRPr="00F94308" w:rsidRDefault="00B00C44" w:rsidP="00B00C44">
      <w:pPr>
        <w:keepNext/>
        <w:tabs>
          <w:tab w:val="left" w:pos="900"/>
        </w:tabs>
        <w:spacing w:after="0" w:line="240" w:lineRule="auto"/>
        <w:ind w:firstLine="720"/>
        <w:jc w:val="right"/>
        <w:outlineLvl w:val="6"/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 xml:space="preserve">al Băncii </w:t>
      </w:r>
      <w:proofErr w:type="spellStart"/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>Naţionale</w:t>
      </w:r>
      <w:proofErr w:type="spellEnd"/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 xml:space="preserve"> a Moldovei</w:t>
      </w:r>
    </w:p>
    <w:p w14:paraId="16B5F0F6" w14:textId="77777777" w:rsidR="00B00C44" w:rsidRPr="00F94308" w:rsidRDefault="00B00C44" w:rsidP="00B00C44">
      <w:pPr>
        <w:tabs>
          <w:tab w:val="left" w:pos="9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kern w:val="0"/>
          <w:szCs w:val="24"/>
          <w:lang w:val="ro-RO" w:eastAsia="ru-RU"/>
          <w14:ligatures w14:val="none"/>
        </w:rPr>
        <w:t>nr.335 din 1 decembrie 2016</w:t>
      </w:r>
    </w:p>
    <w:p w14:paraId="07C4AFB3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34DB76E7" w14:textId="347F03E1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REGULAMENT</w:t>
      </w:r>
    </w:p>
    <w:p w14:paraId="626D396F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privind activitatea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unităţilor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de schimb valutar</w:t>
      </w:r>
    </w:p>
    <w:p w14:paraId="1341360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7C2C186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Capitolul I.</w:t>
      </w:r>
    </w:p>
    <w:p w14:paraId="15870BBF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DISPOZIŢII GENERALE</w:t>
      </w:r>
    </w:p>
    <w:p w14:paraId="78DA5E99" w14:textId="78230981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prezentul regulament se utiliz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o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finite în Legea nr.62/2008 privind reglementarea valutară (republicată în Monitorul Oficial al Republicii Moldova, 2016, nr.423-429, art.859), cu modificările ulterioare (în continuare – Legea nr.62/2008)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Regulamentul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e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aprobat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Hotărî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itetului executiv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nr.304 din 10 noiembrie 2016.</w:t>
      </w:r>
    </w:p>
    <w:p w14:paraId="6C6C06F8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07544DCF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4839BF7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A72F3B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zentul regulament reglementează:</w:t>
      </w:r>
    </w:p>
    <w:p w14:paraId="56FCE29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articular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feren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ăt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;</w:t>
      </w:r>
    </w:p>
    <w:p w14:paraId="3E8D814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unele aspecte aferente cursurilor valut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isioanelor, care se aplică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;</w:t>
      </w:r>
    </w:p>
    <w:p w14:paraId="55A5C3D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le fizice;</w:t>
      </w:r>
    </w:p>
    <w:p w14:paraId="535694F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modul de efectu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.</w:t>
      </w:r>
    </w:p>
    <w:p w14:paraId="3B9D0E9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esfăşoar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ctivitatea de schimb valutar în numerar cu persoane fizice în conformitate cu prevederile Legii nr.62/2008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în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articular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în prezentul regulament.</w:t>
      </w:r>
    </w:p>
    <w:p w14:paraId="13446D7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rile prevăzute la art.42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in.(2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c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in.(3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f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din Legea nr.62/2008, determinarea echivalentului în altă monedă se efectuează cu aplicarea cursului oficial al leului moldovenesc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aţ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valutele străine valabil la dat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4327A507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62F2C59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6945AE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efectuarea de către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rin intermediul birourilor sale de schimb valutar,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liber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lienţ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ăi un bon de schimb valutar ce trebuie să corespund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la punctul 10 din anexa la Regulamentul cu privire la exploatarea echipamentelor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ontrol pentru efectuarea decontărilor în numer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prin alt instrument de plată, aprobat prin Hotărârea Guvernului nr.141/2019 cu privire la aplicarea echipamentelor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ontrol la efectuarea decontărilor.</w:t>
      </w:r>
    </w:p>
    <w:p w14:paraId="5470FAB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4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0D4FC07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797314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2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flectă elementele bonului de schimb valutar în sistem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 băncii.</w:t>
      </w:r>
    </w:p>
    <w:p w14:paraId="0E4961E8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4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2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303DCC3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DCFFFAB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Capitolul II.</w:t>
      </w:r>
    </w:p>
    <w:p w14:paraId="3F902AF9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PARTICULARITĂŢI AFERENTE INFORMAŢIEI AFIŞATE</w:t>
      </w:r>
    </w:p>
    <w:p w14:paraId="18CD62DC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DE CĂTRE UNITĂŢILE DE SCHIMB VALUTAR</w:t>
      </w:r>
    </w:p>
    <w:p w14:paraId="1A56419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A1E9252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1.</w:t>
      </w:r>
    </w:p>
    <w:p w14:paraId="01E03F8A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Afişar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în cazul efectuării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prin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ghişee</w:t>
      </w:r>
      <w:proofErr w:type="spellEnd"/>
    </w:p>
    <w:p w14:paraId="12F24C6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lastRenderedPageBreak/>
        <w:t>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încăperea în care se efectuează nemijlocit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unitatea de schimb valutar urmează 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z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, la loc vizibil pentru persoanele fizice, următoarele document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7469D8E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copia de p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sei de schimb valutar/hotelului, iar în cazul sucursalei casei de schimb valutar – copia de pe copia autorizată de p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în baza căreia se efectuează activitatea de schimb valutar. Copia respectivă se confirmă prin semnătura administratorului casei de schimb valutar/ administratorului hotelului, responsabil de activitatea de schimb valutar în numerar cu persoane fizice a hotelului, sau persoanei împuternicite de către acesta.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piilor respective de către bănc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efectuează conform Regulamentului cu privire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public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ătre bănci, aprobat prin Hotărârea Comitetului executiv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nr.158/2020;</w:t>
      </w:r>
    </w:p>
    <w:p w14:paraId="1BB2B2F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programul actual de lucru 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;</w:t>
      </w:r>
    </w:p>
    <w:p w14:paraId="3189800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plata obligatorie care se percepe de la persoane fizice în conformitate cu Legea Fondului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usţine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opul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827/2000;</w:t>
      </w:r>
    </w:p>
    <w:p w14:paraId="030190D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de cumpă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(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) actual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erfectată în conformitat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în Capitolul III;</w:t>
      </w:r>
    </w:p>
    <w:p w14:paraId="6E1F65F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e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ctuale aplicate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erfectată în conformitat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în Capitolul III;</w:t>
      </w:r>
    </w:p>
    <w:p w14:paraId="4596D1D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f) criteri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lătibil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ancnotelor conform anexei nr.1;</w:t>
      </w:r>
    </w:p>
    <w:p w14:paraId="45FC859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g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ntr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lienţ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(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nunţu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 cu următorul cuprins:</w:t>
      </w:r>
    </w:p>
    <w:p w14:paraId="039CAD1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"INFORMAŢIE IMPORTANTĂ PENTRU CLIENT:</w:t>
      </w:r>
    </w:p>
    <w:p w14:paraId="2CA94C0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-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-vă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î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despre cursul valutar la care se efectu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mărimea comisioan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l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obligatorii aplicate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spre sum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care o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eţ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mi efectiv.</w:t>
      </w:r>
    </w:p>
    <w:p w14:paraId="75D5BDD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- Unitatea de schimb valutar este obligată să vă elibereze bonul de casă sau bonul de schimb valutar, care nu poate fi substituit de buletinul de schimb valutar.</w:t>
      </w:r>
    </w:p>
    <w:p w14:paraId="23E0EE7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-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veţ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reptul de a solicita revoc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î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finalizarea acesteia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decurs de 30 de minute după finaliz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dac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ate concomitent următo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di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 în perioada indicată, cursul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cumpărat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du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u a fost modifica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olicitarea de revocare a fost făcută cu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30 de minute înainte de finalizarea programului de lucru 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 Revoc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upă finalizarea acesteia se face în baza cererii scrise, la care se anexează bonul de casă, eliberat de casa de schimb valutar/hotel sau bonul de schimb valutar, eliberat de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072A4EB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- În cazul un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reclama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iec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au propuneri vizavi de activitat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teţ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pune, în modul stabilit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o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eti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pe adresa: bd. Grigore Vieru nr.1, MD-2005, mun.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hişină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7D19738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- Pentr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vizavi de activitat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teţ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acta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la numărul de telefon 022 822 502 (convorbirile telefonice respective se înregistrează automat).".</w:t>
      </w:r>
    </w:p>
    <w:p w14:paraId="5471E7B8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30D36A6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9.2020]</w:t>
      </w:r>
    </w:p>
    <w:p w14:paraId="39A645E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3AD500F1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43 din 02.06.2017, în vigoare 01.07.2017]</w:t>
      </w:r>
    </w:p>
    <w:p w14:paraId="1891FCB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3989FD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 stabili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plicate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panoul de reclamă, cu respec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la art.43 alin.(13)-(15) din Legea nr.62/2008.</w:t>
      </w:r>
    </w:p>
    <w:p w14:paraId="0137FCA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e valut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panourile de reclamă urmează să corespundă cursurilor valutare stabilite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(care este în vigoare în perioada respectivă a 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programului de lucru), fiind respectate prevederile art.43 alin.(8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din Legea nr.62/2008. Prevederea în cauză se aplică în mod corespunzăt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rivi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plicate de unitatea de schimb valutar.</w:t>
      </w:r>
    </w:p>
    <w:p w14:paraId="5BE36EF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panoul de reclamă separarea semnelor zecimale de la numărul întreg se efectuează printr-u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paţi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istinct sau prin virgulă ori punct. Numărul semnelor zecimale aferente cursurilor de cumpărare a valutelor străine trebuie să fie egal cu numărul semnelor zecimale aferente cursurilor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lor străine respective. Toate cifrele trebuie să fie vizibile în întregime fără suprapunerea, inclusiv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arţial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acestora.</w:t>
      </w:r>
    </w:p>
    <w:p w14:paraId="3F243E8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9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panoul de reclamă, astfel cum este prevăzută la punctele 6-8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ul 5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)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î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începere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. Dacă unitatea de schimb valutar modifică, în decursul programului de lucru, cursurile valutare, aceasta 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lig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z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î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începere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 aplicarea cursurilor noi stabilite.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ă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tot timpul programului de lucru 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6C80066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9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intrarea în unitatea de schimb valutar, inclusiv în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mnul /pictograma care semnal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xist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merei de supraveghere video, aprobat prin decizia Cent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ntr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rotec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atelor cu Caracter Personal nr.581/2015 cu privire la aprobarea formularului tipizat de informare privind efectuarea supravegherii prin mijloace video.</w:t>
      </w:r>
    </w:p>
    <w:p w14:paraId="06828832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9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0.10.2023]</w:t>
      </w:r>
    </w:p>
    <w:p w14:paraId="58AF937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2BA44DA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2.</w:t>
      </w:r>
    </w:p>
    <w:p w14:paraId="1EF0579B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Afişar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în cazul efectuării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or</w:t>
      </w:r>
      <w:proofErr w:type="spellEnd"/>
    </w:p>
    <w:p w14:paraId="055DAB2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 prin aparatul de schimb valutar</w:t>
      </w:r>
    </w:p>
    <w:p w14:paraId="757CBD5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corpul aparatului de schimb valutar, la loc vizibil pentru persoanele fizice, unitatea de schimb trebuie 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ez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rmăto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4D783381" w14:textId="574EFC8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datele de identifi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ontact a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(denumirea, forma juridică de organizare, sediul, IDNO, telefoanele de contact </w:t>
      </w:r>
      <w:r w:rsidR="00D32007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și adresa electronică 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);</w:t>
      </w:r>
    </w:p>
    <w:p w14:paraId="175CBC99" w14:textId="24501543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datele de contact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la care pot fi înaintate, în modul stabilit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reclama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(bd Grigore Vieru nr.1, MD-2005, mun.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hişinău</w:t>
      </w:r>
      <w:proofErr w:type="spellEnd"/>
      <w:r w:rsidR="00D32007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</w:t>
      </w:r>
      <w:hyperlink r:id="rId8" w:history="1">
        <w:r w:rsidR="00D32007" w:rsidRPr="00F94308">
          <w:rPr>
            <w:rStyle w:val="Hyperlink"/>
            <w:rFonts w:ascii="Times New Roman" w:eastAsia="Times New Roman" w:hAnsi="Times New Roman" w:cs="Times New Roman"/>
            <w:kern w:val="0"/>
            <w:szCs w:val="24"/>
            <w:lang w:eastAsia="ro-MD"/>
            <w14:ligatures w14:val="none"/>
          </w:rPr>
          <w:t>official@bnm.md</w:t>
        </w:r>
      </w:hyperlink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,</w:t>
      </w:r>
      <w:r w:rsidR="00A845A6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umărul de telefon de la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la care persoana fizică poate apela pentru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ţi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vizavi de activitatea de schimb valutar (022 822 502), convorbirile telefonice respective fiind înregistrate automat.</w:t>
      </w:r>
    </w:p>
    <w:p w14:paraId="3A5660E1" w14:textId="5738FDF0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0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5BBC002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0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65F292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BBA3AC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asigur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ecranul aparatului de schimb valutar,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văzute la art.42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in.(3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b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h) din Legea nr.62/2008, cu respec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la art.43 alin.(14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(15) d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eea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ege.</w:t>
      </w:r>
    </w:p>
    <w:p w14:paraId="526D789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e valut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ecranul aparatului de schimb valutar trebuie să corespundă cursurilor valutare stabilite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n aparatul de schimb valutar (care este în vigoare în perioada respectivă a programului de lucru), fiind respectate prevederile art.43 alin.(8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din Legea nr.62/2008. Prevederea în cauză se aplică în mod corespunzăt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rivi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plicate de unitatea de schimb valutar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n aparatul de schimb valutar.</w:t>
      </w:r>
    </w:p>
    <w:p w14:paraId="4CB8680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or valutare pe ecranul aparatului, separarea cifrelor zecimale de la numărul întreg se efectuează printr-u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paţi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istinct sau prin virgulă ori punct. Numărul semnelor zecimale aferente cursurilor de cumpărare a valutelor străine trebuie să fie egal cu numărul semnelor zecimale aferente cursurilor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lor străine respective.</w:t>
      </w:r>
    </w:p>
    <w:p w14:paraId="597C150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83FC61A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Capitolul III.</w:t>
      </w:r>
    </w:p>
    <w:p w14:paraId="119F8008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lastRenderedPageBreak/>
        <w:t>CURSURI VALUTARE ŞI COMISIOANE</w:t>
      </w:r>
    </w:p>
    <w:p w14:paraId="2EFF694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777AA3C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1.</w:t>
      </w:r>
    </w:p>
    <w:p w14:paraId="64CA6B8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Dispoziţi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generale</w:t>
      </w:r>
    </w:p>
    <w:p w14:paraId="448D036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determină de sine stătător valutele străine care vor f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tranzac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aţ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tabileş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e valutare în vedere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70C9221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tabileş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e valutar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isioanele aplicate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respunzătoare ale administrato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sau a persoanei împuternicite de acesta, care se perfectează cu respec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de prezentul capitol.</w:t>
      </w:r>
    </w:p>
    <w:p w14:paraId="6F2DE71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Orice modificare, în decursul programului de lucru, a cursurilor valutare se efectuează prin emiterea unei no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punctul 18.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 se stabilesc cursurile valutare care vor fi aplicabile de la ora indicată în aceasta.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indic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tî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e valutare modifica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î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ele care nu au fost modificate. De la ora începerii aplicării cursurilor valutare noi stabilite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cedentă se consideră nevalabil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ceasta se păstrează în încăperea în care se efectuează nemijloci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e o perioadă de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5 zile calendaristice de la data emite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.</w:t>
      </w:r>
    </w:p>
    <w:p w14:paraId="4F06EDE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6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57E2096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58F23F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stabilirea cursurilor valutar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perfec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respectiv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plicate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, unitatea de schimb valutar se conduce de prevederile art.43 alin.(1)-(8), (8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, (11), (14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(16) din Legea nr.62/2008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Hotărîr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itetului executiv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oldovei nr.295 din 27 octombrie 2016 "Cu privire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recv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modificare a cursurilor valutare de căt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" (Monitorul Oficial al Republicii Moldova, 2016, nr.388-398, art.1941), de prezentul regulament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, după caz, de procedurile sale interne conform art.43 alin.(9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 din Legea nr.62/2008 care reglementează modalitatea de modificare, în decursul programului de lucru, a cursurilor valutare.</w:t>
      </w:r>
    </w:p>
    <w:p w14:paraId="2F62632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7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6C8305D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9840329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2.</w:t>
      </w:r>
    </w:p>
    <w:p w14:paraId="587A380D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Cerinţe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aferente perfectării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dispoziţiilor</w:t>
      </w:r>
      <w:proofErr w:type="spellEnd"/>
    </w:p>
    <w:p w14:paraId="63C523CF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privind cursurile valutare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comisioanele</w:t>
      </w:r>
    </w:p>
    <w:p w14:paraId="1CFBBB4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trebuie 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ţi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rmătoarele:</w:t>
      </w:r>
    </w:p>
    <w:p w14:paraId="004C6F0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1) numă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ata emite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;</w:t>
      </w:r>
    </w:p>
    <w:p w14:paraId="0F4C506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2) denumirea completă a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casei de schimb valutar/hotelului. Suplimentar se indică:</w:t>
      </w:r>
    </w:p>
    <w:p w14:paraId="7DB4AE9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în cazul biroului de schimb valutar care este deschis în cadrul sucursalei/oficiului secundar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– denumirea sucursalei/oficiului secundar respectiv;</w:t>
      </w:r>
    </w:p>
    <w:p w14:paraId="1799FF9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) în cazul sucursalei casei de schimb valutar – denumirea acesteia;</w:t>
      </w:r>
    </w:p>
    <w:p w14:paraId="09F0481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) în cazul aparatului de schimb valutar – numărul de înregistrare a aparatului de schimb valutar la Serviciul Fiscal de Stat;</w:t>
      </w:r>
    </w:p>
    <w:p w14:paraId="6209445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3) adresa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esfăşur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de către biroul de schimb valutar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casa de schimb valutar/sucursala acesteia/punctul de schimb valutar al hotelului/adresa de instalare a aparatului de schimb valutar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 casei de schimb valutar/ hotelului;</w:t>
      </w:r>
    </w:p>
    <w:p w14:paraId="1890604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4) data, după caz, perioada pentru care se stabilesc cursurile valutare;</w:t>
      </w:r>
    </w:p>
    <w:p w14:paraId="75C9677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 xml:space="preserve">5) ora (or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minute) de la care cursurile valut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plicabile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 persoane fizice;</w:t>
      </w:r>
    </w:p>
    <w:p w14:paraId="4A942A5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6) denumi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dul (numeric sau alfabetic) valutei străin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tranzac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conform ISO 4217 "Coduri pentru reprezentarea moned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fondurilor". Numărul semnelor zecimale aferente cursurilor de cumpărare a valutelor străine trebuie să fie egal cu numărul semnelor zecimale aferente cursurilor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lor străine respective;</w:t>
      </w:r>
    </w:p>
    <w:p w14:paraId="3129E05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7) cantitat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ta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atele de schimb ale acestor valute străine în raport cu moned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, cu respectarea prevederilor art.43 alin.(8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 din Legea nr.62/2008;</w:t>
      </w:r>
    </w:p>
    <w:p w14:paraId="2E8F558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bookmarkStart w:id="3" w:name="_Hlk189053109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8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 cu respectarea următoar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di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4BD1B8B2" w14:textId="43E2E70E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</w:t>
      </w:r>
      <w:r w:rsidR="00606770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onsecutivitatea </w:t>
      </w:r>
      <w:proofErr w:type="spellStart"/>
      <w:r w:rsidR="00606770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ării</w:t>
      </w:r>
      <w:proofErr w:type="spellEnd"/>
      <w:r w:rsidR="00606770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valutelor străine: primul grup de valute străine - euro, dolar SUA, al doilea grup de valute străine - lira sterlină, leul românesc, </w:t>
      </w:r>
      <w:proofErr w:type="spellStart"/>
      <w:r w:rsidR="00606770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hrivna</w:t>
      </w:r>
      <w:proofErr w:type="spellEnd"/>
      <w:r w:rsidR="00606770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craineană, al treilea grup de valute străine - alte valute străine</w:t>
      </w:r>
      <w:bookmarkEnd w:id="3"/>
    </w:p>
    <w:p w14:paraId="47A7608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or de cumpă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ursurilor de vânzare în coloane separate: cursurile de cumpărare – în coloana din partea stângă, iar cursurile de vânzare – în coloana din partea dreaptă;</w:t>
      </w:r>
    </w:p>
    <w:p w14:paraId="7B2EE90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excluderea practicilor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re induc în ero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lien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3683C30C" w14:textId="282AF351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18</w:t>
      </w:r>
      <w:r w:rsidRPr="00F94308">
        <w:t xml:space="preserve"> 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î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redacţia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51AF2835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8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47A65198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8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29513F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C2C3CE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19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în care unitatea de schimb valutar aplică comisioane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plicate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trebuie 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ţi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rmătoarele:</w:t>
      </w:r>
    </w:p>
    <w:p w14:paraId="0829570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1) numă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ata emite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;</w:t>
      </w:r>
    </w:p>
    <w:p w14:paraId="34FBF9E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2) denumirea completă a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casei de schimb valutar/hotelului. Suplimentar se indică:</w:t>
      </w:r>
    </w:p>
    <w:p w14:paraId="41AF481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în cazul biroului de schimb valutar care este deschis în cadrul sucursalei/oficiului secundar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– denumirea sucursalei/oficiului secundar respectiv;</w:t>
      </w:r>
    </w:p>
    <w:p w14:paraId="7C6DA27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) în cazul sucursalei casei de schimb valutar – denumirea acesteia;</w:t>
      </w:r>
    </w:p>
    <w:p w14:paraId="14FFE3E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) în cazul aparatului de schimb valutar – numărul de înregistrare a aparatului de schimb valutar la Serviciul Fiscal de Stat;</w:t>
      </w:r>
    </w:p>
    <w:p w14:paraId="37D7529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3) adresa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esfăşur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de către biroul de schimb valutar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casa de schimb valutar/sucursala acesteia/punctul de schimb valutar al hotelului/adresa de instalare a aparatului de schimb valutar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casei de schimb valutar/hotelului;</w:t>
      </w:r>
    </w:p>
    <w:p w14:paraId="5A872DE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4) dat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dacă este cazul, ora (or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minutele) de la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vigoare comisioanele stabilite;</w:t>
      </w:r>
    </w:p>
    <w:p w14:paraId="0EF8339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5) denumirea comisioan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mărimea acestora.</w:t>
      </w:r>
    </w:p>
    <w:p w14:paraId="62DEC37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19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16FDE09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49D95F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pot fi perfectate printr-o singur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respectîn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în cauză.</w:t>
      </w:r>
    </w:p>
    <w:p w14:paraId="4C8FC6E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în care, conform reglementărilor interne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casei de schimb valutar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ă la punctul 18 se perfectează în mod centraliza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rsurile valutare indicate în aceast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upuse aplicării de către toate birourile de schimb valutar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ucursalele casei de schimb valutar, poate fi perfectată o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că pe unitatea de schimb valutar. În acest caz,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ă la punctul 18 subpunctul 2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subpunctul 3) poate să nu fie reflectată, ci se indică că cursurile valutare d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 se aplică de către toate birourile de schimb valutar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ucursalele casei de schimb valutar. Prevederea în cauză se aplică în mod corespunzăt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rivi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omisioanele aplicate de unitatea de schimb valutar.</w:t>
      </w:r>
    </w:p>
    <w:p w14:paraId="42CF5EE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se întocmesc într-un singur exemplar. După caz, pot fi întocmite mai multe exemplare a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, care trebuie să fie identice. Toate 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 xml:space="preserve">exempl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semnează de către administratorul casei de schimb valutar/sucursalei acesteia/hotelului/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sucursalei/oficiului secundar al acesteia în care este deschis biroul de schimb valutar sau de persoana împuternicită de acesta.</w:t>
      </w:r>
    </w:p>
    <w:p w14:paraId="28784724" w14:textId="11067AB2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pot fi semnate (certificate) prin aplicarea semnăturii electronice calificate a administratorului sau a persoanei împuternicite de acesta, în conformitate cu Legea nr.124/2022 privind identificarea electronic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rviciile de încredere. Reprezentarea (redarea) pe supor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hîrt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lectronice (copi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lectronice) pentru a f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fiş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loc vizibil pentru persoane fizice se certifică prin semnătură olografă a persoanei împuternicite (care va asigura corectitudin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v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ţi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spre faptul că aceasta este o copie a documentului electronic.</w:t>
      </w:r>
    </w:p>
    <w:p w14:paraId="294E02A7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2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30C87A97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2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1613B5F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D39A18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în care, conform reglementărilor interne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casei de schimb valutar, cursurile valutare, comisioanele pentr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care se efectuează prin birourile de schimb valutar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ucursalele casei de schimb valutar, se stabilesc în mod centralizat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se transmit prin fax sau, fiind scanate,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oşt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lectronică, sucursalelor/oficiilor secundare ale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ucursalelor casei de schimb valutar corespunzătoare sa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e se introduce în sistem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casei de schimb valutar.</w:t>
      </w:r>
    </w:p>
    <w:p w14:paraId="110CB143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76F659C2" w14:textId="0892D019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indicat la punctul 24, la primi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n fax sau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oşt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lectronică, se fac fotocopii de pe documentele primite, iar persoana responsabilă pentru activitatea subdiviziunii respectiv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sau persoana împuternicită de aceasta certifică prin semnătura sa exempl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mite. În cazul primi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rfectate conform punctului 21, persoana respectivă suplimentar indică pe fotocopi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mi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on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punctul 18 subpunctul 2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subpunctul 3)/punctul 19 subpunctul 2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subpunctul 3), care este relevantă pentru subdiviziunea respectivă.</w:t>
      </w:r>
    </w:p>
    <w:p w14:paraId="6A586413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63DE5DA3" w14:textId="42985DEF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indicat la punctul 24, la primi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e prin sistem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casei de schimb valutar, în subdiviziunea respectivă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se întocmesc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onformitate cu prevederile punctului 22.</w:t>
      </w:r>
    </w:p>
    <w:p w14:paraId="0A15C0B2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64BB2149" w14:textId="49EFA83B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asigură, în modul stabilit de aceasta, că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prin intermediul aparatelor de schimb valutar se utilizează cursurile valut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isioanele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tabilite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ă acestea se aplică de la ora indicată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.</w:t>
      </w:r>
    </w:p>
    <w:p w14:paraId="79F8DD0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B43A0B8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3.</w:t>
      </w:r>
    </w:p>
    <w:p w14:paraId="4C798A96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Evidenţ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privind cursurile valutare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comisioane</w:t>
      </w:r>
    </w:p>
    <w:p w14:paraId="6DC66AD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vid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sigură păstrarea acestora. Modul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e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videnţ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păstr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tabileş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unitatea de schimb valutar în conformitat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vigoare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uîn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onside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articular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pecificate la punctul 29.</w:t>
      </w:r>
    </w:p>
    <w:p w14:paraId="5971EF14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6FFEA056" w14:textId="411B900C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29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vid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ele 18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9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1659ED6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1) de fiecare subdiviziune care, conform reglementărilor interne, are dreptul de a stabili de sine stătător cursurile valutare/comisioanele aplicabile;</w:t>
      </w:r>
    </w:p>
    <w:p w14:paraId="12F5E43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2) pe un suport care permite stoc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tr-un mod accesibil organelor controlului valutar la solicitarea acestor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tr-o form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o manieră în care să asigure respectarea următoar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di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7E3FAF6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vid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rect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igură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;</w:t>
      </w:r>
    </w:p>
    <w:p w14:paraId="6C38AB1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 xml:space="preserve">b) constatarea facilă a oricărei corectări sau a altor modificări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ţinutulu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ărilor înainte de corectăr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modificările respective;</w:t>
      </w:r>
    </w:p>
    <w:p w14:paraId="5508F68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manipularea sau alter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ţinutulu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ărilor să fie imposibilă.</w:t>
      </w:r>
    </w:p>
    <w:p w14:paraId="53E7BE5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C7EDDA2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Capitolul IV.</w:t>
      </w:r>
    </w:p>
    <w:p w14:paraId="2A09869D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 ALE UNITĂŢILOR DE SCHIMB VALUTAR ÎN CADRUL ACTIVITĂŢII</w:t>
      </w:r>
    </w:p>
    <w:p w14:paraId="4A7E0B21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 DE SCHIMB VALUTAR ÎN NUMERAR CU PERSOANE FIZICE</w:t>
      </w:r>
    </w:p>
    <w:p w14:paraId="607DBF8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328EC37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1.</w:t>
      </w:r>
    </w:p>
    <w:p w14:paraId="63FADBD6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de schimb valutar în numerar cu persoane fizice</w:t>
      </w:r>
    </w:p>
    <w:p w14:paraId="29D0832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a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includ următo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3F43290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valutei străine în numerar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;</w:t>
      </w:r>
    </w:p>
    <w:p w14:paraId="0E8AF46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cecurilor de călătorie în valută străină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;</w:t>
      </w:r>
    </w:p>
    <w:p w14:paraId="03CEBFA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în numerar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;</w:t>
      </w:r>
    </w:p>
    <w:p w14:paraId="2D9A3D6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;</w:t>
      </w:r>
    </w:p>
    <w:p w14:paraId="1132A84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e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în numerar contra altă valută străină în numerar;</w:t>
      </w:r>
    </w:p>
    <w:p w14:paraId="5F6EA26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f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în numerar contra cecuri de călătorie în altă valută străină;</w:t>
      </w:r>
    </w:p>
    <w:p w14:paraId="325937D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g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contra altă valută străină în numerar;</w:t>
      </w:r>
    </w:p>
    <w:p w14:paraId="23C0E91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h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contra cecurilor de călătorie în altă valută străină.</w:t>
      </w:r>
    </w:p>
    <w:p w14:paraId="51DF73F9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3ABAB5A1" w14:textId="6A301696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pecificate la punctul 30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– h) se realizează cu persoane fizice prin efectuarea concomitentă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unei valute străine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altei valute străine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305D4F4F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27D6A3A7" w14:textId="2A8E4E44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/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pecificate la punctul 30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, c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) pot fi efectuate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sau prin intermediul aparatului de schimb valutar al acesteia.</w:t>
      </w:r>
    </w:p>
    <w:p w14:paraId="3ED03351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7051000D" w14:textId="43235DBF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se efectuează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conformitate cu prevederile acordului încheiat de către unitatea de schimb valutar cu emitentul acestor cecuri sau altă persoană juridică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rivi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 cecuri de călătorie.</w:t>
      </w:r>
    </w:p>
    <w:p w14:paraId="6E7BF06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3C1843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2.</w:t>
      </w:r>
    </w:p>
    <w:p w14:paraId="51FB119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casei de schimb valutar</w:t>
      </w:r>
    </w:p>
    <w:p w14:paraId="27DFC51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casa de schimb valutar poate efectua următo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4E991CB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revăzute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 din prezentul capitol;</w:t>
      </w:r>
    </w:p>
    <w:p w14:paraId="62F02B2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depunerea în conturile sale, inclusiv în conturile sucursalelor sale, dacă există, deschise la bănc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ţinu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urm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;</w:t>
      </w:r>
    </w:p>
    <w:p w14:paraId="32B4E66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 xml:space="preserve">c) retragerea din conturile sale, inclusiv din conturile sucursalelor sale, dacă există, deschise la bănc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ntru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;</w:t>
      </w:r>
    </w:p>
    <w:p w14:paraId="60F8498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transmitere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tre sucursa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diul central al casei de schimb valutar sau altă sucursală al acesteia;</w:t>
      </w:r>
    </w:p>
    <w:p w14:paraId="30296B6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e) transmiterea de la sediul centr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de la sucursala casei de schimb valutar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ecesare pentru dotarea aparatelor de schimb valutar;</w:t>
      </w:r>
    </w:p>
    <w:p w14:paraId="400B14F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f) primirea de către sediul centr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de către sucursala casei de schimb valutar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xtrase din aparatele de schimb valutar;</w:t>
      </w:r>
    </w:p>
    <w:p w14:paraId="042FC51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g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valutei străine de la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ntru a f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du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lterior persoanelor fizice;</w:t>
      </w:r>
    </w:p>
    <w:p w14:paraId="37A98F4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h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ţinu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urm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;</w:t>
      </w:r>
    </w:p>
    <w:p w14:paraId="7EEB456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i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restituire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 urmare a revocării de către persoanele fizic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4829BAB0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22D3593D" w14:textId="711EDDA3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punctul 34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g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h) se efectuează prin intermediul conturilor casei de schimb valutar, inclusiv conturile sucursalelor acesteia, dacă există, deschise la bănc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1060CCE7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21134FB4" w14:textId="14DD7F14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5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punctul 34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, e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f) se efectu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ân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 de prevederile art.44 alin.(1), (2), (4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(5) din Legea nr.62/2008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preveder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domeni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tabil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aportării financi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normele ce vizează utilizarea echipamentelor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rol.</w:t>
      </w:r>
    </w:p>
    <w:p w14:paraId="7CE57E5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35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0B2D84B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C4811C0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3.</w:t>
      </w:r>
    </w:p>
    <w:p w14:paraId="23DDED56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hotelului</w:t>
      </w:r>
    </w:p>
    <w:p w14:paraId="13E6B60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hotelul poate efectua următo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14E16CA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revăzute la punctul 30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);</w:t>
      </w:r>
    </w:p>
    <w:p w14:paraId="27121B2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transmiterea de la casa hotelului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ecesare pentru dotarea punctului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sau a aparatelor de schimb valutar;</w:t>
      </w:r>
    </w:p>
    <w:p w14:paraId="7CA8BB3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primirea de către casa hotelului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la punctul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xtrase din aparatele de schimb valutar;</w:t>
      </w:r>
    </w:p>
    <w:p w14:paraId="702376E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depunerea în conturile sale deschise la bănc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ţinu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urm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;</w:t>
      </w:r>
    </w:p>
    <w:p w14:paraId="1B95B69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e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restituire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 urmare a revocării de către persoanele fizic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59899E2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F8466C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4.</w:t>
      </w:r>
    </w:p>
    <w:p w14:paraId="6568A841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băncii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licenţiate</w:t>
      </w:r>
      <w:proofErr w:type="spellEnd"/>
    </w:p>
    <w:p w14:paraId="7B0BA10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oate efectu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prevăzute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1 din prezentul capitol.</w:t>
      </w:r>
    </w:p>
    <w:p w14:paraId="1C52DC2D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082D541A" w14:textId="7372F5F6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diţi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egii nr.62/2008,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restituire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 urmare a revocării de către persoanele fizic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0918C32E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4E0012BB" w14:textId="6605D712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39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vid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separat de al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 de către aceasta.</w:t>
      </w:r>
    </w:p>
    <w:p w14:paraId="73DB6CF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43F13D0A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Capitolul V.</w:t>
      </w:r>
    </w:p>
    <w:p w14:paraId="18BF90B6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EFECTUAREA OPERAŢIUNILOR DE SCHIMB</w:t>
      </w:r>
    </w:p>
    <w:p w14:paraId="081F5510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VALUTAR ÎN NUMERAR CU PERSOANE FIZICE</w:t>
      </w:r>
    </w:p>
    <w:p w14:paraId="350EEA1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837D67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1.</w:t>
      </w:r>
    </w:p>
    <w:p w14:paraId="312C5A98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Prevederi generale</w:t>
      </w:r>
    </w:p>
    <w:p w14:paraId="0D9C434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efectu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cu respectarea prevederilor corespunzătoare ale art.41 – 46 din Legea nr.62/2008.</w:t>
      </w:r>
    </w:p>
    <w:p w14:paraId="368CC014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3ECCB369" w14:textId="06A301E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drul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unitatea de schimb valutar asigură:</w:t>
      </w:r>
    </w:p>
    <w:p w14:paraId="4E0B8FB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dotarea, la necesitate, la început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în decursul programului de lucru,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e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paratelor sale de schimb valutar cu mijloac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valută străină, în vederea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vânzare a valutei străin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lien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ăi;</w:t>
      </w:r>
    </w:p>
    <w:p w14:paraId="2C95781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cu aplicarea cursurilor valutare,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vigoare în momentul adresării persoanei fizice, confor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ispozi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cursurile valutare;</w:t>
      </w:r>
    </w:p>
    <w:p w14:paraId="7D2DA41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înregistrarea tutur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efectuate cu persoanele fizice în conformitat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fisca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sau a prezentului regulament;</w:t>
      </w:r>
    </w:p>
    <w:p w14:paraId="5AFCB8A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supraveghe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area video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la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 toată durata programului de lucru, în timp real;</w:t>
      </w:r>
    </w:p>
    <w:p w14:paraId="2C43F43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2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sis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lu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efec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tehnice sau al altor incidente care fac imposibilă supraveghe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area video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lu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semnarea acestor incidente în registrul incidentelor privind supraveghe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area video conform anexei nr.9;</w:t>
      </w:r>
    </w:p>
    <w:p w14:paraId="45FBF7B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eliberarea, în mod obligatoriu, persoanei fizice, după caz, a bonului de casă, bonului de schimb valutar sau a documentului fiscal, iar în cazurile prevăzute de prezentul regulament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buletinului de schimb valutar;</w:t>
      </w:r>
    </w:p>
    <w:p w14:paraId="6E5BAB6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asigur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lienţ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 formulare pe suport hârtie ale cererii de revoc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(conform anexei nr.6) în limba română sau, la solicitare, în limba rusă;</w:t>
      </w:r>
    </w:p>
    <w:p w14:paraId="4DCB92E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5CF1411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Lit.e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) abrog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44417E7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F9E184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f) restituirea persoanelor fizice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revocării de către acestea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în conformitate cu prevederile art.42 alin.(6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(6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2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 din Legea nr.62/2008;</w:t>
      </w:r>
    </w:p>
    <w:p w14:paraId="0F15AB8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g) totaliz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efectuate;</w:t>
      </w:r>
    </w:p>
    <w:p w14:paraId="4D62A7D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h) verific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utentic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ancnotelor în valută străină sau moned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aţional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primite de la persoana fizică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rocedîn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onformitat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vigoare în cazul depistării valorilor suspecte de a fi false;</w:t>
      </w:r>
    </w:p>
    <w:p w14:paraId="5CCEEE9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i) păstrarea la unitatea de schimb valutar în modul stabilit de aceasta confor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 înregistrărilor video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document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ţinu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întocmite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;</w:t>
      </w:r>
    </w:p>
    <w:p w14:paraId="09A3721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j)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numai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lien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înt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rsoane fizice;</w:t>
      </w:r>
    </w:p>
    <w:p w14:paraId="5E5BC8E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k) implementarea alt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văzute de prezentul regulament.</w:t>
      </w:r>
    </w:p>
    <w:p w14:paraId="0236E76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1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0.10.2023]</w:t>
      </w:r>
    </w:p>
    <w:p w14:paraId="0F588868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1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5275A86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1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06CAE8E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1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31561CE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F9F466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lastRenderedPageBreak/>
        <w:t>4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efectu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unitatea de schimb valutar este obligată să dispun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ă utilizeze, dacă este cazul, formularele (pe supor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hîrt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sau, după caz, în formă electronică, cu utilizarea sistemelor informatice proprii), stabilite de prezentul regulament, a următoarelor documente:</w:t>
      </w:r>
    </w:p>
    <w:p w14:paraId="2C5C7C4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) buletinului de schimb valutar;</w:t>
      </w:r>
    </w:p>
    <w:p w14:paraId="7318F66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raportului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;</w:t>
      </w:r>
    </w:p>
    <w:p w14:paraId="1FB2A1B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regist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valutei străine;</w:t>
      </w:r>
    </w:p>
    <w:p w14:paraId="22F3D07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d) regist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;</w:t>
      </w:r>
    </w:p>
    <w:p w14:paraId="7E9121E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registrului incidentelor privind supraveghe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area video;</w:t>
      </w:r>
    </w:p>
    <w:p w14:paraId="20CF398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8DE749D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Lit.e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) abrog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192C87F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C6831B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f) regist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revocate;</w:t>
      </w:r>
    </w:p>
    <w:p w14:paraId="2449364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g) cererii de revoc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27B3AC4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Modul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ţine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formularelor rapoart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elor indicate la punctul 42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b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– f), pe suport hârti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în formă electronică,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tabileş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unitatea de schimb valutar prin reglementările sale interne</w:t>
      </w:r>
    </w:p>
    <w:p w14:paraId="32E567B4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2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0.10.2023]</w:t>
      </w:r>
    </w:p>
    <w:p w14:paraId="25C82F8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2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0BD4C87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D1AE5A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în care unitatea de schimb valutar utilizează formularele rapoart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elor indicate la punctul 42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b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– f) numai în formă electronică, aceasta asigură ca formularele în cauză să poată fi accesate în orice moment,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unc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necesităţ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sau la cererea organelor de control valutar. Prevederile pct.29 subpct.2) se aplică în mod corespunzător asupra formularelor la care se face referire în prezentul punct.</w:t>
      </w:r>
    </w:p>
    <w:p w14:paraId="0BE82304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4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6393F58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E3FABF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3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Modalitatea de identificare a persoanelor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iţi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dispu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/sau aprobă introduce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formularele rapoart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elor utilizate în formă electronică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stabileş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unitatea de schimb valutar prin reglementările sale interne. Dacă în cadrul controlului pe teren organul de control solicită prezentarea pe suport hârtie a formular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ona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cestea se imprim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semnează de către persoana împuternicită (lucrătorul)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2BB4EDB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43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5711185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5DEBF2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4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este în drept să introducă în formularele documentelor indicate la punctul 42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ubrici suplimentare.</w:t>
      </w:r>
    </w:p>
    <w:p w14:paraId="0D58324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B8EACD6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2.</w:t>
      </w:r>
    </w:p>
    <w:p w14:paraId="7B8940B1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Identificarea persoanelor fizice</w:t>
      </w:r>
    </w:p>
    <w:p w14:paraId="5B83B3E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2 (pct.45-54) abrog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669A34A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4E3F025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3.</w:t>
      </w:r>
    </w:p>
    <w:p w14:paraId="77809BB9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 Înregistrarea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care se efectuează prin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ghişeu</w:t>
      </w:r>
      <w:proofErr w:type="spellEnd"/>
    </w:p>
    <w:p w14:paraId="1BE2F1B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5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asa de schimb valutar/hotelul este obligată să înregistreze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în momentul efectuării acesteia, prin echipamentul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ro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ă imprime bonul de casă, cu reflectarea elementelor acestuia pe banda de control în conformitate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erinţe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fiscale.</w:t>
      </w:r>
    </w:p>
    <w:p w14:paraId="6C5F7D00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264B577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366805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55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ste obligată să înregistreze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, în momentul efectuării acesteia, în sistem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 bănc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ă imprime bonul de schimb valutar.</w:t>
      </w:r>
    </w:p>
    <w:p w14:paraId="7E57425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55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74997D5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3F6A5C2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5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onul de casă/bonul de schimb valutar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înmîne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lientului împreună cu mijloac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6E5F2800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6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38E794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BCFFE4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5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uplimentar la bonul de casă/bonul de schimb valutar, unitatea de schimb valutar perfectează buletinul de schimb valutar în cazul în care:</w:t>
      </w:r>
    </w:p>
    <w:p w14:paraId="155B917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4E82C43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) abrog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09F702B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4303AC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echipamentul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rol, utilizat de casa de schimb valutar/hotel, nu poate să asigure imprimarea pe bonul de casă a tuturor elementelor prevăzute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vigoare (inclusiv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l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obligato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isioanelor);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/sau</w:t>
      </w:r>
    </w:p>
    <w:p w14:paraId="294B3697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) la solicitarea clientului la prezentarea actului său de identitate.</w:t>
      </w:r>
    </w:p>
    <w:p w14:paraId="4579F9F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7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7377AB5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7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0F5C376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7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7F58540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A9C089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5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uletinul de schimb valutar nu substituie bonul de casă/bonul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fără acest bon nu este valabil.</w:t>
      </w:r>
    </w:p>
    <w:p w14:paraId="4F02CC31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8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3960625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1A8BA8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59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atele din buletinul de schimb valutar care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bonul de casă/bonul de schimb valutar urmează să coincidă.</w:t>
      </w:r>
    </w:p>
    <w:p w14:paraId="0109C077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59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6E2957C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318DF6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Buletinul de schimb valutar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întocmeşt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două exemplare, conform anexei nr.2.</w:t>
      </w:r>
    </w:p>
    <w:p w14:paraId="24572DD3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2C4073A0" w14:textId="282EBEB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upă completare, ambele exemplare ale buletinului de schimb valutar se semnează de lucrăto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lientul acesteia. Prin semnătura sa clientul confirmă primire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 primului exemplar al buletinului de schimb valutar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veridicitat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spre clien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după caz, despre beneficiarul efectiv indicate în buletinul de schimb valutar (dacă aceast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ste reflectată).</w:t>
      </w:r>
    </w:p>
    <w:p w14:paraId="620C1946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3FA093D9" w14:textId="2C3756DD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mul exemplar al buletinului de schimb valutar se anexează la bonul de casă sau după caz, la bonul de schimb valutar, iar exemplarul al doil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rămî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unitatea de schimb valutar.</w:t>
      </w:r>
    </w:p>
    <w:p w14:paraId="0E54B3B1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2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627E483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1A4772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rile indicate la punctul 57, buletinul de schimb valutar anexat la bonul de casă sau la bonul de schimb valutar s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înmîneaz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lientului împreună cu mijloac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3D7C474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63C7FB8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A0A8BB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bonurile de casă/bonurile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buletinele de schimb valutar nu se admi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tersătur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rectări.</w:t>
      </w:r>
    </w:p>
    <w:p w14:paraId="519DF0F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4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33325AF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DD8C61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rile în care echipamentul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rol nu es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unc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activitatea de schimb valutar a casei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hotelului se suspendă.</w:t>
      </w:r>
    </w:p>
    <w:p w14:paraId="7035478F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470730E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5 î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redacţia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79EC2D2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48C976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înregistrează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la momentul efectuării acesteia în registre separate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nume:</w:t>
      </w:r>
    </w:p>
    <w:p w14:paraId="5098C4F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 xml:space="preserve">a) în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valutei străine în numer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 (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valutei străine, conform anexei nr.3);</w:t>
      </w:r>
    </w:p>
    <w:p w14:paraId="0FC86E3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în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în numer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 în valută străină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 (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, conform anexei nr.4).</w:t>
      </w:r>
    </w:p>
    <w:p w14:paraId="173979A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Unitatea de schimb valutar poate înregistr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 cu numer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u cecuri de călătorie în registre separate.</w:t>
      </w:r>
    </w:p>
    <w:p w14:paraId="17742AD0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12FC68DD" w14:textId="03E8DD08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6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ele indicate la punctul 66 pot fi perfectate printr-un singur document, respectând reflectarea tuturor câmpurilor prevăzute conform anexelor nr.3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4.</w:t>
      </w:r>
    </w:p>
    <w:p w14:paraId="784FA96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66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2323647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FD2B13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ările incorecte din registrele completate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î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anulează prin barare sau se corectează sub semnătura lucrăto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cu indicarea datei anulării/corectării.</w:t>
      </w:r>
    </w:p>
    <w:p w14:paraId="1355B279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70E4EEA8" w14:textId="2E051079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casei de schimb valutar/hotelului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ă pe banda de control trebuie să corespundă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ă din registrele prevăzute la punctul 66.</w:t>
      </w:r>
    </w:p>
    <w:p w14:paraId="19A489E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8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84B724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16B13C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8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este obligată să asigure supraveghe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area video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le fizice pe toată durata programului de lucru, în timp real. Înregistrările video se realizează la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care se efectu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cestea trebuie să fixeze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ata, or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minutele fiecăr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 Înregistrările se păstrează în conformitate cu art.42 alin.(1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3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 din Legea nr.62/2008.</w:t>
      </w:r>
    </w:p>
    <w:p w14:paraId="63E3D120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68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0.10.2023]</w:t>
      </w:r>
    </w:p>
    <w:p w14:paraId="35DAAC2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10BA48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68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2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registrările video de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vor permite, în mod obligatoriu, vizualizarea persoanei fizice care efectueaz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mâinilor casie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</w:t>
      </w:r>
    </w:p>
    <w:p w14:paraId="56B447CE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68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2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0.10.2023]</w:t>
      </w:r>
    </w:p>
    <w:p w14:paraId="5D33857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C94526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9 abrog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012A9616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69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9CC7AD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4919AC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70 abrog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30EC396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162440F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4.</w:t>
      </w:r>
    </w:p>
    <w:p w14:paraId="61D9DD05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Înregistrarea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care se efectuează la aparatul de schimb valutar</w:t>
      </w:r>
    </w:p>
    <w:p w14:paraId="7E01067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este obligată să asigure, pentru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care se efectuează la aparatul de schimb valutar:</w:t>
      </w:r>
    </w:p>
    <w:p w14:paraId="08621AE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înregistrarea automatizată a acest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în momentul efectuării acesteia, cu utilizarea echipamentelor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ontrol cu care este dotat aparatul de schimb valutar;</w:t>
      </w:r>
    </w:p>
    <w:p w14:paraId="36AE428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imprimarea bonului de casă sau a documentului fiscal, cu reflec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e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văzute la art.42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in.(3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b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) din Legea nr.62/2008.</w:t>
      </w:r>
    </w:p>
    <w:p w14:paraId="563AA9CD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71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2391143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FC217D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mprimarea bonului de casă sau a documentului fiscal se efectuează concomitent cu eliberare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lientului.</w:t>
      </w:r>
    </w:p>
    <w:p w14:paraId="2418747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72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9397E6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DB4237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lastRenderedPageBreak/>
        <w:t>7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asigură că în momentul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n intermediul aparatului de schimb valutar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ă se înregistrează în registre separate:</w:t>
      </w:r>
    </w:p>
    <w:p w14:paraId="52C08BF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a valutei străine în numerar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;</w:t>
      </w:r>
    </w:p>
    <w:p w14:paraId="3FC5EAA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valutei străine în numerar contra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numerar.</w:t>
      </w:r>
    </w:p>
    <w:p w14:paraId="26C8E34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În registrele în cauză se reflectă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ă în coloanele 2-5, 7-11 din registrele prevăzute în anexele nr.3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4.</w:t>
      </w:r>
    </w:p>
    <w:p w14:paraId="26A78EC1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03C44BB4" w14:textId="1701445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3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ele indicate la punctul 73 pot fi perfectate printr-un singur document, respectând reflectarea tuturor câmpurilor prevăzute conform anexelor nr.3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4.</w:t>
      </w:r>
    </w:p>
    <w:p w14:paraId="1C98E640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73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30C5DF0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2099E61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74 abrog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360DC7B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9B41844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5.</w:t>
      </w:r>
    </w:p>
    <w:p w14:paraId="1D13BF8C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Particularităţ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aferente revocării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de schimb valutar</w:t>
      </w:r>
    </w:p>
    <w:p w14:paraId="1C011417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19A82558" w14:textId="7A39F1E0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vocarea de către persoana fizică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se efectuează cu respect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condiţi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văzute la art.42 alin.(6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, după caz, la art.42</w:t>
      </w:r>
      <w:r w:rsidRPr="00F94308">
        <w:rPr>
          <w:rFonts w:ascii="Times New Roman" w:eastAsia="Times New Roman" w:hAnsi="Times New Roman" w:cs="Times New Roman"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in.(3)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d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 din Legea nr.62/2008.</w:t>
      </w:r>
    </w:p>
    <w:p w14:paraId="4224B9D6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62AD5F62" w14:textId="7FCEF89E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vocarea de către persoana fizică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efectua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î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finaliz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realizează după cum urmează:</w:t>
      </w:r>
    </w:p>
    <w:p w14:paraId="3031183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în cazul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- în baza unei solicitări verbale a clientului;</w:t>
      </w:r>
    </w:p>
    <w:p w14:paraId="667A686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în cazul efectuă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n aparatul de schimb valutar - conform caracteristicilor tehnice ale aparatului în cauză.</w:t>
      </w:r>
    </w:p>
    <w:p w14:paraId="0104AF6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Unitatea de schimb valutar este obligată să restituie persoanei fizice mijloac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mite.</w:t>
      </w:r>
    </w:p>
    <w:p w14:paraId="38FC940C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2BCAF1A5" w14:textId="41F0410E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7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vocarea de către persoana fizică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după finaliz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uză poate fi efectuată numai dac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fost efectuată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. Revocarea se efectuează în baza unei cereri scrise a persoanei fizice, întocmite conform anexei nr.6 în două exemplare, la care se anexează bonul de casă eliberat de casa de schimb valutar/hotel sau bonul de schimb valutar eliberat de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. După efectuarea de către unitatea de schimb valutar în ambele exemplare ale cererii depus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primirea acestei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bonului anexat, un exemplar al cererii cu bonul anexat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rămî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unitatea de schimb valutar, iar al doilea exemplar se restituie persoanei fizice drept confirmare a primirii cereri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bonului anexat.</w:t>
      </w:r>
    </w:p>
    <w:p w14:paraId="23A502E3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77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0C6C896F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77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3AE123A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A229CD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8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acă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care se revocă au fost percepute comisioane sau plata obligatorie, unitatea de schimb valutar restituie client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umele respective.</w:t>
      </w:r>
    </w:p>
    <w:p w14:paraId="2982185A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4CE6F4E9" w14:textId="44988062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79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tituirea de către unitatea de schimb valutar persoanei fizice 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d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revocate, indicate la punctul 77 se efectuează imediat după depunerea cererii de revocare, iar în cazul în care unitatea de schimb valutar nu dispune de mijloac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ecesare –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tîrzi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următoarea zi lucrătoare.</w:t>
      </w:r>
    </w:p>
    <w:p w14:paraId="453F47E8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534E7991" w14:textId="37049119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lastRenderedPageBreak/>
        <w:t>8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primi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tituire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efectuează, în ambele exemplare ale cererii de revocare,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en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evăzute în anexa nr.6, iar persoana fizică confirmă primire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tituite prin semnătura sa.</w:t>
      </w:r>
    </w:p>
    <w:p w14:paraId="049A913D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0 complet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38C2714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681944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1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este obligată să înregistreze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revocată în momentul depunerii de către client a cererii de revocare în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revocate, conform anexei nr.7.</w:t>
      </w:r>
    </w:p>
    <w:p w14:paraId="2EDF90F1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04215011" w14:textId="47F8CD0F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2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zul în care restituirea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se efectuează în următoarea zi lucrătoare de la ziua depunerii cererii de revocare, se procedează după cum urmează:</w:t>
      </w:r>
    </w:p>
    <w:p w14:paraId="0D09567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în ziua primirii cererii, în registru se completează numai coloanele 1-5, iar în coloanele 6-9 se pu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niuţ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;</w:t>
      </w:r>
    </w:p>
    <w:p w14:paraId="3A471F9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în ziua restituirii mijloace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, în raportul pentru ziua respectivă se completează toate coloanele acestuia.</w:t>
      </w:r>
    </w:p>
    <w:p w14:paraId="5593060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45BC451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6.</w:t>
      </w:r>
    </w:p>
    <w:p w14:paraId="4F87159E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Totalizarea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de schimb valutar</w:t>
      </w:r>
    </w:p>
    <w:p w14:paraId="0C551F1A" w14:textId="7659888C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3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finele programului de lucru, casa de schimb valutar/hotelul 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î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esfăşoar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ctivitatea pri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este obligată, în raport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efectuate la fiecare echipament de ca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ntrol, să întreprindă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rmăto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3896CD9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s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bţin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ocumentele fiscale de totalizare prevăzute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sl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fiscală;</w:t>
      </w:r>
    </w:p>
    <w:p w14:paraId="0C5AB71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să calculeze în registrele indicate la punctul 66 (conform anexelor nr.3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4) totalurile aferen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;</w:t>
      </w:r>
    </w:p>
    <w:p w14:paraId="0F2F740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să calculeze în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revocate (conform anexei nr.7) totalurile aferen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spective, dacă acestea au fost efectuate;</w:t>
      </w:r>
    </w:p>
    <w:p w14:paraId="2A84107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) să verifice datele aferente totalurilor calculate din registrele completate cu datele corespunzătoare din documentele fiscale de totalizare, care trebuie să corespundă;</w:t>
      </w:r>
    </w:p>
    <w:p w14:paraId="27791EE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e) să întocmească raportul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 pe parcursul programului de lucru în conformitate cu anexa nr.8;</w:t>
      </w:r>
    </w:p>
    <w:p w14:paraId="6CA2F35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f) să verifice corespunderea soldurilor numerarului de le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moldove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de valută străin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 cecurilor de călătorie, pe fiecare denumire, cu soldurile respective reflectate în raportul din anexa nr.8;</w:t>
      </w:r>
    </w:p>
    <w:p w14:paraId="425EE4CB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g) să se asigure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xist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ocumentelor în care este reflectat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, inclusiv a raportului întocmit în conformitate cu anexa nr.8, exemplarului al doilea al buletinelor de schimb valutar, documentelor în baza cărora mijloac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băneşt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u fost primite/transmise între lucrătorii în cadrul casei de schimb valutar/hotelului, benzii de control, documentelor fiscale de totalizare, a registrelor întocmite conform anexelor nr.3, nr.4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7.</w:t>
      </w:r>
    </w:p>
    <w:p w14:paraId="4D7C079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5.08.2023]</w:t>
      </w:r>
    </w:p>
    <w:p w14:paraId="2A3C8034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6E0F1BE3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3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54ADBAD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7E6A39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3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finele programului de lucru, banc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cenţiată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ste obligată, în raport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efectuate la fiec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u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cadrul biroului de schimb valutar, să întreprind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ul 83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b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, c), e), f)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561F1353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să calculeze totaluri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registrate în sistem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onal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 băncii;</w:t>
      </w:r>
    </w:p>
    <w:p w14:paraId="013542D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să verifice datele aferente totalurilor calculate din registrele indicate la punctul 66 cu datele de totalizare indicate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it.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);</w:t>
      </w:r>
    </w:p>
    <w:p w14:paraId="7351732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să asigu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xist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ocumentelor în care este reflectat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, inclusiv a raportului întocmit conform anexei nr.8, a registrelor întocmite conform anexelor nr.3, nr.4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7, a documentelor de totaliz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.</w:t>
      </w:r>
    </w:p>
    <w:p w14:paraId="16BBFC4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83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vertAlign w:val="superscript"/>
          <w:lang w:eastAsia="ro-MD"/>
          <w14:ligatures w14:val="none"/>
        </w:rPr>
        <w:t>1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introdus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44CA3C6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1D7D45D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4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uncţi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modul de organizare a lucrului pe parcursul programului de lucru (cum ar fi, munca în schimburi, prin mai mul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ghişe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), unitatea de schimb valutar întreprin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indicate la punctul 83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în decursul programului de lucru a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un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10619E57" w14:textId="77777777" w:rsidR="00115C94" w:rsidRPr="00F94308" w:rsidRDefault="00115C9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</w:p>
    <w:p w14:paraId="69ED28F0" w14:textId="4E864714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5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Zilnic, în termen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entru perioada stabilite de unitatea de schimb valutar prin reglementările sale interne, aceasta este obligată, în raport cu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efectuate la fiecare aparat de schimb valutar, să întreprindă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rmătoarel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ţiun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:</w:t>
      </w:r>
    </w:p>
    <w:p w14:paraId="4A48653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a) să calculeze, pentru perioada stabilită, totalurile aferen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 reflectate în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u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;</w:t>
      </w:r>
    </w:p>
    <w:p w14:paraId="5660BE2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b) să întocmească raportul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, conform anexei nr.8;</w:t>
      </w:r>
    </w:p>
    <w:p w14:paraId="586B0A8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) să asigu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existenţ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ocumentelor în care este reflectată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informaţi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privind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, inclusiv a raportului întocmit conform anexei nr.8, a regist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cumpărar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registrului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vînzare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, documentelor de totalizare 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.</w:t>
      </w:r>
    </w:p>
    <w:p w14:paraId="1D8081CA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5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65FFEF8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6961E3D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Secţiunea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7.</w:t>
      </w:r>
    </w:p>
    <w:p w14:paraId="6812C31B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Unele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particularităţ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ale </w:t>
      </w:r>
      <w:proofErr w:type="spellStart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 xml:space="preserve"> de schimb valutar</w:t>
      </w:r>
    </w:p>
    <w:p w14:paraId="32D3BE72" w14:textId="7EC4D57C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86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L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desfăşurarea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activităţ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în numerar cu persoane fizice, unitatea de schimb valutar, în calitatea sa de entitate raportoare conform </w:t>
      </w:r>
      <w:r w:rsidR="006E6E7B" w:rsidRPr="00F94308">
        <w:t xml:space="preserve"> </w:t>
      </w:r>
      <w:r w:rsidR="006E6E7B"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Legii nr.308/2017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cu privire la preveni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combaterea spălării banilor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finanţări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terorismului, este obligată să execute prevederile legii în cauză, precum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ale actelor normative elaborate în baza acesteia, în partea ce se referă la activitatea de schimb valutar.</w:t>
      </w:r>
    </w:p>
    <w:p w14:paraId="00B55964" w14:textId="7F6BA6C1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[Pct.86</w:t>
      </w:r>
      <w:r w:rsidRPr="00F94308">
        <w:t xml:space="preserve"> 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003DFAE0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6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64CE269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3AB1FB6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87-89 abrogate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66EC5B7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47DAF9C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b/>
          <w:bCs/>
          <w:kern w:val="0"/>
          <w:szCs w:val="24"/>
          <w:lang w:eastAsia="ro-MD"/>
          <w14:ligatures w14:val="none"/>
        </w:rPr>
        <w:t>90.</w:t>
      </w: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Unitatea de schimb valutar păstrează documentele aferen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de schimb valutar efectuate (după caz, benzile de control, exemplarul al doilea al buletinelor de schimb valutar, registrele întocmite conform anexelor nr.3, nr.4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şi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nr.7, raportul întocmit conform anexei nr.8, alte documente aferente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efectuate) cel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puţin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 xml:space="preserve"> 5 ani după finalizarea </w:t>
      </w:r>
      <w:proofErr w:type="spellStart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operaţiunilor</w:t>
      </w:r>
      <w:proofErr w:type="spellEnd"/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.</w:t>
      </w:r>
    </w:p>
    <w:p w14:paraId="34C6C32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90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483A3E1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Pct.90 modificat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7D6D8AD0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6E735B2D" w14:textId="77777777" w:rsidR="00B00C44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3340E91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4EB1E68B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3365C13B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21BA5AF6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0E2300B4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4D72289F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56EC6B03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0B9AF0B8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018AC9C3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52FB21A7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478994EC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4AC702D8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52DB237F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28B8B677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1F445A62" w14:textId="77777777" w:rsid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p w14:paraId="32691D0B" w14:textId="77777777" w:rsidR="00F94308" w:rsidRPr="00F94308" w:rsidRDefault="00F94308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5"/>
      </w:tblGrid>
      <w:tr w:rsidR="00B00C44" w:rsidRPr="00F94308" w14:paraId="4CD4B4F9" w14:textId="77777777" w:rsidTr="00B00C4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7DB2E0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Anexa nr.1</w:t>
            </w:r>
          </w:p>
          <w:p w14:paraId="23441A03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a Regulamentul privind activitatea</w:t>
            </w:r>
          </w:p>
          <w:p w14:paraId="06A6A861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  <w:p w14:paraId="4296490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1A7DAAA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riteriile de bază</w:t>
            </w:r>
          </w:p>
          <w:p w14:paraId="6208993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a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lătibil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bancnotelor în valută străină în cazul efectuă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</w:p>
          <w:p w14:paraId="7EEAB6E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e schimb valutar în numerar cu persoane fizice</w:t>
            </w:r>
          </w:p>
          <w:p w14:paraId="0D78D48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Unitatea de schimb valutar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 cu următoarele bancnote autentice în valută străină aflate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ircul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:</w:t>
            </w:r>
          </w:p>
          <w:p w14:paraId="6F7D1F1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a) bancnote care au păstrate principalele semne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tibilit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: denumirea băncii emitente, numă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eria, valoarea în cif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itere, ornamentul de bază (portretul) de p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faţ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verso, de asemen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lementele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iguranţ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ntra falsificării (de exemplu, filigranul, semnele magnetice, fibrele incluse în structu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hîrtie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, inclusiv cele vizibile la lumina ultravioletă, confeti, fir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iguranţ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icrotext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, desene luminiscente);</w:t>
            </w:r>
          </w:p>
          <w:p w14:paraId="2E1DD6F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b) bancno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avîn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rezenţ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unor defecte neînsemnate în urma uzu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fir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: murdărir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tersătur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, precum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ete mici de grăsime sau de altă natură, înscrieri, amprente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tampil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(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xcep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tampile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are afirmă că bancnota este neautentică) care nu modifică principalele semne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tibilit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.</w:t>
            </w:r>
          </w:p>
          <w:p w14:paraId="49CBE0D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latitudinea sa, unitatea de schimb valutar poate efectu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 primind de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lien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bancnote autentice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avîn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fecte mai importante sau de altă natur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cît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ele specificate la punctul 1. Totodată, astfel de bancnote nu pot f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du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ersoanelor fizice, dacă acestea refuză de a le primi.</w:t>
            </w:r>
          </w:p>
          <w:p w14:paraId="2D7DC3F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stabilirea regulilor interne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rivinţ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mirii bancnot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enţion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punctul 2, unitatea de schimb valutar poate să se conducă de semnele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tibilit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tabilite de către organul emitent al bancnotelor respective.</w:t>
            </w:r>
          </w:p>
        </w:tc>
      </w:tr>
    </w:tbl>
    <w:p w14:paraId="172F9C2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886935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1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7DCFE85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C10589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197ABA4" w14:textId="77777777" w:rsidR="00F0311E" w:rsidRPr="00F94308" w:rsidRDefault="00F0311E">
      <w:r w:rsidRPr="00F94308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2223"/>
        <w:gridCol w:w="3231"/>
      </w:tblGrid>
      <w:tr w:rsidR="00B00C44" w:rsidRPr="00F94308" w14:paraId="4A5B2C4C" w14:textId="77777777" w:rsidTr="00B00C44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3B216" w14:textId="24CAC296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lastRenderedPageBreak/>
              <w:t>Anexa nr.2</w:t>
            </w:r>
          </w:p>
          <w:p w14:paraId="1673BAEE" w14:textId="7777777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a Regulamentul privind activitatea</w:t>
            </w:r>
          </w:p>
          <w:p w14:paraId="70D6F421" w14:textId="7777777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</w:t>
            </w:r>
          </w:p>
          <w:p w14:paraId="0160949F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71324A56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</w:t>
            </w:r>
          </w:p>
          <w:p w14:paraId="315AB663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 / a subdiviziunii acesteia)</w:t>
            </w:r>
          </w:p>
          <w:p w14:paraId="0013BDA0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</w:t>
            </w:r>
          </w:p>
          <w:p w14:paraId="105E4572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       (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</w:t>
            </w:r>
          </w:p>
          <w:p w14:paraId="0B9AE13D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</w:t>
            </w:r>
          </w:p>
          <w:p w14:paraId="4FBF927B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                        (IDNO)</w:t>
            </w:r>
          </w:p>
          <w:p w14:paraId="03635E9C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1631337B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BULETIN DE SCHIMB VALUTAR</w:t>
            </w:r>
          </w:p>
          <w:p w14:paraId="7890C0FC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(NU ESTE VALABIL FĂRĂ BONUL DE CASĂ/BONUL DE SCHIMB VALUTAR)</w:t>
            </w:r>
          </w:p>
          <w:p w14:paraId="64487270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</w:tc>
      </w:tr>
      <w:tr w:rsidR="00B00C44" w:rsidRPr="00F94308" w14:paraId="0FE96F84" w14:textId="77777777" w:rsidTr="00B00C44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BF31E2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Date aferente bonului de casă/bonului de schimb valutar</w:t>
            </w:r>
          </w:p>
        </w:tc>
      </w:tr>
      <w:tr w:rsidR="00B00C44" w:rsidRPr="00F94308" w14:paraId="5966331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67C837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Număr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788E5D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FA8251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Timpul</w:t>
            </w:r>
          </w:p>
        </w:tc>
      </w:tr>
      <w:tr w:rsidR="00B00C44" w:rsidRPr="00F94308" w14:paraId="3454AC8D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2049E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7FB63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B3E492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42FF7C50" w14:textId="77777777" w:rsidTr="00B00C44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6C6C46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6D82851B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I.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despre persoana fizică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:</w:t>
            </w:r>
          </w:p>
          <w:p w14:paraId="4339482E" w14:textId="6ABBE418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</w:t>
            </w:r>
          </w:p>
          <w:p w14:paraId="0792F1CB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prenumele persoanei fizice,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loc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naşte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)</w:t>
            </w:r>
          </w:p>
          <w:p w14:paraId="2B52AD7F" w14:textId="452A685A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1DD6B62F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datele actului de identitate prezentat)</w:t>
            </w:r>
          </w:p>
          <w:p w14:paraId="5117E2C5" w14:textId="06F2134D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1C63742A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numărul de identificare al persoanei fizice)</w:t>
            </w:r>
          </w:p>
          <w:p w14:paraId="2E6C2582" w14:textId="0FDB12D8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05E7B330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adresa persoanei fizice)</w:t>
            </w:r>
          </w:p>
          <w:p w14:paraId="24D1EC71" w14:textId="626E9FD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246860C7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datele procurii)</w:t>
            </w:r>
          </w:p>
          <w:p w14:paraId="53556ED6" w14:textId="41AA2A32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0F89D898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al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)</w:t>
            </w:r>
          </w:p>
          <w:p w14:paraId="3646F252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5ACB08FB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II.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despre persoana fizică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:</w:t>
            </w:r>
          </w:p>
          <w:p w14:paraId="3A24732E" w14:textId="3821A1DF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23637811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prenumele persoanei fizice,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naşte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)</w:t>
            </w:r>
          </w:p>
          <w:p w14:paraId="3A01DB2D" w14:textId="7D4BBC74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74420D42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datele actului de identitate)</w:t>
            </w:r>
          </w:p>
          <w:p w14:paraId="25039ADC" w14:textId="5D89A32D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1658A365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numărul de identificare al persoanei fizice)</w:t>
            </w:r>
          </w:p>
          <w:p w14:paraId="61811961" w14:textId="0445EB10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30B78737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adresa persoanei fizice)</w:t>
            </w:r>
          </w:p>
          <w:p w14:paraId="0BCB0ED1" w14:textId="09578601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0804267F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al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)</w:t>
            </w:r>
          </w:p>
          <w:p w14:paraId="22457CF4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5ED75390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III.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desp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operaţiu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:</w:t>
            </w:r>
          </w:p>
          <w:p w14:paraId="05AD9AA0" w14:textId="7DBC88E2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7011A165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conţinu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)</w:t>
            </w:r>
          </w:p>
          <w:p w14:paraId="6F69A583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 </w:t>
            </w:r>
          </w:p>
        </w:tc>
      </w:tr>
    </w:tbl>
    <w:p w14:paraId="5E50EE4A" w14:textId="77777777" w:rsidR="00B00C44" w:rsidRPr="00F94308" w:rsidRDefault="00B00C44" w:rsidP="00F0311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Cs w:val="24"/>
          <w:lang w:eastAsia="ro-MD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656"/>
        <w:gridCol w:w="1458"/>
        <w:gridCol w:w="1241"/>
        <w:gridCol w:w="331"/>
        <w:gridCol w:w="353"/>
        <w:gridCol w:w="1198"/>
        <w:gridCol w:w="908"/>
        <w:gridCol w:w="1293"/>
        <w:gridCol w:w="712"/>
      </w:tblGrid>
      <w:tr w:rsidR="00B00C44" w:rsidRPr="00F94308" w14:paraId="2469F849" w14:textId="77777777" w:rsidTr="00B00C44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D275EE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Mijloac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primite de la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031EA0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Plat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obligatori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BAC0EF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Comisioan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85E61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Cursul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9962A3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Mijloac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eliberate clientului</w:t>
            </w:r>
          </w:p>
        </w:tc>
      </w:tr>
      <w:tr w:rsidR="00B00C44" w:rsidRPr="00F94308" w14:paraId="11AB4F55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66BFBF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Denumire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D6B0D7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4B199F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Suma (în le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22C9B7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Denumire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monede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A17356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D2557A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Cantitate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cota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25FBBE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Rata d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schim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377A5E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Denumire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br/>
              <w:t>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5E59E3" w14:textId="77777777" w:rsidR="00B00C44" w:rsidRPr="00F94308" w:rsidRDefault="00B00C44" w:rsidP="00F0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Suma</w:t>
            </w:r>
          </w:p>
        </w:tc>
      </w:tr>
      <w:tr w:rsidR="00B00C44" w:rsidRPr="00F94308" w14:paraId="742B0904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0F18B6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33FE19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A7C1DA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48797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26998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E9DFD5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3CE9A3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DBE46A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D673F3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192AA679" w14:textId="77777777" w:rsidTr="00B00C44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05D331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  </w:t>
            </w:r>
          </w:p>
          <w:p w14:paraId="2483D8A4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</w:t>
            </w:r>
          </w:p>
          <w:p w14:paraId="711ADD3F" w14:textId="77777777" w:rsidR="00B00C44" w:rsidRPr="00F94308" w:rsidRDefault="00B00C44" w:rsidP="00F9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semnătura persoanei fizice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A6B9A4" w14:textId="77777777" w:rsidR="00B00C44" w:rsidRPr="00F94308" w:rsidRDefault="00B00C44" w:rsidP="00F03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  </w:t>
            </w:r>
          </w:p>
          <w:p w14:paraId="4D2C96E1" w14:textId="7777777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</w:t>
            </w:r>
          </w:p>
          <w:p w14:paraId="42A50876" w14:textId="7777777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semnătura lucrăto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  </w:t>
            </w:r>
          </w:p>
          <w:p w14:paraId="50425EB9" w14:textId="7777777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1D38C077" w14:textId="44DC52F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</w:t>
            </w:r>
          </w:p>
          <w:p w14:paraId="253C663B" w14:textId="77777777" w:rsidR="00B00C44" w:rsidRPr="00F94308" w:rsidRDefault="00B00C44" w:rsidP="00F03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prenumele lucrăto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  </w:t>
            </w:r>
          </w:p>
        </w:tc>
      </w:tr>
      <w:tr w:rsidR="00B00C44" w:rsidRPr="00F94308" w14:paraId="7232D20F" w14:textId="77777777" w:rsidTr="00B00C44">
        <w:trPr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413CE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25CA7F0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Modul de completare</w:t>
            </w:r>
          </w:p>
          <w:p w14:paraId="6477F4D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a buletinului de schimb valutar</w:t>
            </w:r>
          </w:p>
          <w:p w14:paraId="68F929B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Buletinul de schimb valutar se perfectează în două exemplare în cazurile prevăzute la punctul 57 din prezentul regulament.</w:t>
            </w:r>
          </w:p>
          <w:p w14:paraId="39C1EEC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/a subdiviziunii acesteia: se indică denumirea completă a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/casei de schimb valutar/hotelului. În cazul biroului de schimb valutar care este deschis în cadrul sucursalei/oficiului secund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se indică denumirea sucursalei/oficiului secundar respectiv. În cazul sucursalei casei de schimb valutar, de asemenea se indică denumirea acesteia.</w:t>
            </w:r>
          </w:p>
          <w:p w14:paraId="5FF222F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3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: se indică adresa la care biroul de schimb valut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/casa de schimb valutar/sucursala acesteia/punctul de schimb valutar al hotel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esfăşoar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ctivitate de schimb valutar în numerar cu persoane fizice.</w:t>
            </w:r>
          </w:p>
          <w:p w14:paraId="6733E29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4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IDNO: se indică numărul de identificare de stat (IDNO)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/casei de schimb valutar/hotelului.</w:t>
            </w:r>
          </w:p>
          <w:p w14:paraId="4C89005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5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ate aferente bonului de casă/bonului de schimb valutar:</w:t>
            </w:r>
          </w:p>
          <w:p w14:paraId="3EDFE87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a) Numărul: se indică numărul de ordine reflectat în bonul de casă/bonul de schimb valutar;</w:t>
            </w:r>
          </w:p>
          <w:p w14:paraId="2EE71B8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b) Data: se indică data (ziua, lun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nul) reflectată în bonul de casă/bonul de schimb valutar;</w:t>
            </w:r>
          </w:p>
          <w:p w14:paraId="7317667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c) Timpul: se indică timpul exact (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minutele) consemnat în bonul de casă/bonul de schimb valutar.</w:t>
            </w:r>
          </w:p>
          <w:p w14:paraId="63C23F4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6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I.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spre persoana fizică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aceas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se completează în cazul în care buletinul de schimb valutar se perfectează la solicitarea clientului.</w:t>
            </w:r>
          </w:p>
          <w:p w14:paraId="2E01E65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7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enumele persoanei fizice,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loc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aşte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se indică conform actului de identitate prezentat numele, prenumele,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loc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aşte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le persoanei fizice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.</w:t>
            </w:r>
          </w:p>
          <w:p w14:paraId="19EECB9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8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atele actului de identitate prezentat: se indică următoarele date ale actului de identitate al persoanei fizice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seria, numărul, data eliberă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ţă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, organului (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r.oficiulu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) care a eliberat actul.</w:t>
            </w:r>
          </w:p>
          <w:p w14:paraId="7904F88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9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ărul de identificare al persoanei fizice: se completează în cazul în care actul de identitate prezenta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onţi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ărul de identificare de stat al persoanei fizice. Se înscrie numărul de identificare de stat indicat în actul de identitate al persoanei fizice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.</w:t>
            </w:r>
          </w:p>
          <w:p w14:paraId="4EBE63D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0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dresa persoanei fizice: se înscrie domiciliul indicat în actul de identitate al persoanei fizice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. În cazul în care actul de identitate prezentat n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onţi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spre domiciliu, acesta se indică conform datelor prezentate de către persoana fizică. În cazul în care actul de identita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onţi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sp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reşedinţ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ersoanei fizice, se ind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reşedinţ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cesteia.</w:t>
            </w:r>
          </w:p>
          <w:p w14:paraId="790966C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1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atele procurii: se completează în cazul în ca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se efectuează în numele altei persoane fizice. Se indică numărul,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locul (inclusiv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ţar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) eliberării procurii, precum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enumele persoanei abilitate care a autentificat această procură.</w:t>
            </w:r>
          </w:p>
          <w:p w14:paraId="78B7DBA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lastRenderedPageBreak/>
              <w:t>12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l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se ind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etăţen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precum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dacă este cazul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func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ubl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eţinut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persoana fizică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l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.</w:t>
            </w:r>
          </w:p>
          <w:p w14:paraId="40731C2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3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II.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spre persoana fizică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aceas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se completează concomitent cu completarea rubricii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spre persoana fizică care efectuează nemijloci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", în cazul în ca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se efectuează în numele altei persoane fizice.</w:t>
            </w:r>
          </w:p>
          <w:p w14:paraId="1B0B760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4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enumele persoanei fizice,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aşte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se indică conform procurii prezentate numele, pre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aşte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ersoanei fizice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.</w:t>
            </w:r>
          </w:p>
          <w:p w14:paraId="21BAF7E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5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ărul de identificare al persoanei fizice: se completează în cazul în care procura prezenta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onţi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ărul de identificare de stat al persoanei fizice. Se înscrie numărul de identificare de stat al persoanei fizice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, indicat în procură.</w:t>
            </w:r>
          </w:p>
          <w:p w14:paraId="1CC5363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6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atele actului de identitate: se înscriu datele privind actul de identitate al persoanei fizice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indicate în procura prezentată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nume: seria, numărul, data eliberă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ţăr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, organului (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r.oficiulu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) care a eliberat actul.</w:t>
            </w:r>
          </w:p>
          <w:p w14:paraId="54BD483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7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dresa persoanei fizice: se înscrie adresa persoanei fizice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indicată în procura prezentată.</w:t>
            </w:r>
          </w:p>
          <w:p w14:paraId="7C87A82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8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l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se ind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etăţen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precum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dacă este cazul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func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ubl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eţinut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persoana fizică în numele căreia se efectueaz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lt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.</w:t>
            </w:r>
          </w:p>
          <w:p w14:paraId="7B4B32B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19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III.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Informa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sp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: se indică natu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(de exemplu: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 valutei străine în numerar contra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cumpărare a valutei străine în numerar contra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 cecurilor de călătorie contra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).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cu cecuri de călătorie se indică denumirea, serii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umerele cecurilor.</w:t>
            </w:r>
          </w:p>
          <w:p w14:paraId="0EE5803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0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"Mijloac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imite de la client":</w:t>
            </w:r>
          </w:p>
          <w:p w14:paraId="1574301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1) În coloana "Denumirea monedei" se indică:</w:t>
            </w:r>
          </w:p>
          <w:p w14:paraId="2566D7F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a) denumirea sau codul (numeric sau alfabetic) valutei străine/moned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naţiona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imite de la client,</w:t>
            </w:r>
          </w:p>
          <w:p w14:paraId="7577521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b) suplimentar se indică "cec de călătorie", în cazul în care s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primeş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cec de călătorie;</w:t>
            </w:r>
          </w:p>
          <w:p w14:paraId="7D94AA1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2) În coloana "Suma" se indică:</w:t>
            </w:r>
          </w:p>
          <w:p w14:paraId="4B4D687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a) suma totală a valutei străine primite de la client, inclusiv suma comisioanelor – la cumpărarea valutei străine de la client,</w:t>
            </w:r>
          </w:p>
          <w:p w14:paraId="73AD03F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b) suma totală a lei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primi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la client, care include 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obligato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suma comisioanelor –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vînzar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valutei străine clientului.</w:t>
            </w:r>
          </w:p>
          <w:p w14:paraId="4F7E85D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1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"Plata obligatorie": se indică sum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ercepută conform prevederilor Legii Fondului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susţine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populaţie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nr.827/2000.</w:t>
            </w:r>
          </w:p>
          <w:p w14:paraId="43E1FC1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2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"Comisioane":</w:t>
            </w:r>
          </w:p>
          <w:p w14:paraId="4F91273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a) În coloana "Denumirea monedei" se indică denumirea sau codul (numeric sau alfabetic) monedei în care se încasează comisionul;</w:t>
            </w:r>
          </w:p>
          <w:p w14:paraId="0E9B5F6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b) În coloana "Suma" se indică suma comisionului care se încasează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ivind comisioanele aplicate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79A798C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3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"Curs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":</w:t>
            </w:r>
          </w:p>
          <w:p w14:paraId="2D9D0A7F" w14:textId="196143BE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a) În coloana "Cantitatea cotată" se indică cantitat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valutei străine pentru care se indică rata de schimb (de exemplu: </w:t>
            </w:r>
            <w:r w:rsidR="00F0311E"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1 EUR, 100 </w:t>
            </w:r>
            <w:r w:rsidR="006D015C"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USD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);</w:t>
            </w:r>
          </w:p>
          <w:p w14:paraId="7CA87BE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b) În coloana "Rata de schimb" se indică rata de schimb în raport cu leul moldovenesc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cant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cotate а valutei străine,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ivind cursurile valutare pentru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66A56D7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4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"Mijloac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eliberate clientului":</w:t>
            </w:r>
          </w:p>
          <w:p w14:paraId="7365121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1) În coloana "Denumirea monedei" se indică:</w:t>
            </w:r>
          </w:p>
          <w:p w14:paraId="0775095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a) denumirea sau codul (numeric sau alfabetic) monedei eliberate clientului,</w:t>
            </w:r>
          </w:p>
          <w:p w14:paraId="2FF39BE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lastRenderedPageBreak/>
              <w:t>b) suplimentar se indică "cec de călătorie", în cazul în care se eliberează cec de călătorie;</w:t>
            </w:r>
          </w:p>
          <w:p w14:paraId="2FAFE1B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2) În coloana "Suma" se indică:</w:t>
            </w:r>
          </w:p>
          <w:p w14:paraId="09727D8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a) suma totală a lei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elibera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clientului la cumpărarea valutei străine de la client,</w:t>
            </w:r>
          </w:p>
          <w:p w14:paraId="0845597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b) suma totală a valutei străine eliberate clientului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vînzar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valutei străine clientului.</w:t>
            </w:r>
          </w:p>
          <w:p w14:paraId="6784F18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25.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Fiecare exemplar al buletinului de schimb valutar se semnează de către persoana fizică care a efectua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către 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 care a efectua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, fiind indicate 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prenumele acestuia.</w:t>
            </w:r>
          </w:p>
        </w:tc>
      </w:tr>
    </w:tbl>
    <w:p w14:paraId="22B1799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016F79E8" w14:textId="2417CBBF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2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0D937918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2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6D994743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2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2C4FC25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AE0285B" w14:textId="20EE97DF" w:rsidR="00115C9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C451BA7" w14:textId="77777777" w:rsidR="00115C94" w:rsidRPr="00F94308" w:rsidRDefault="00115C94">
      <w:pPr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br w:type="page"/>
      </w:r>
    </w:p>
    <w:p w14:paraId="66CEA72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8"/>
      </w:tblGrid>
      <w:tr w:rsidR="00B00C44" w:rsidRPr="00F94308" w14:paraId="67D094CF" w14:textId="77777777" w:rsidTr="00B00C4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78D1DF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Anexa nr.3</w:t>
            </w:r>
          </w:p>
          <w:p w14:paraId="3A18354C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a Regulamentul privind activitatea</w:t>
            </w:r>
          </w:p>
          <w:p w14:paraId="4DC183EB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  <w:p w14:paraId="13EEAA0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  </w:t>
            </w:r>
          </w:p>
          <w:p w14:paraId="45FCEE2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</w:t>
            </w:r>
          </w:p>
          <w:p w14:paraId="134A6AA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(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 / a subdiviziunii acesteia)</w:t>
            </w:r>
          </w:p>
          <w:p w14:paraId="28EA398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</w:t>
            </w:r>
          </w:p>
          <w:p w14:paraId="3CAD8DA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   (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)</w:t>
            </w:r>
          </w:p>
          <w:p w14:paraId="691F9CC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</w:t>
            </w:r>
          </w:p>
          <w:p w14:paraId="7CCD593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                                (IDNO)</w:t>
            </w:r>
          </w:p>
          <w:p w14:paraId="6CE4D9FD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u w:val="single"/>
                <w:lang w:eastAsia="ro-MD"/>
                <w14:ligatures w14:val="none"/>
              </w:rPr>
              <w:t>Numărul de înregistrare a ECC/aparatului de schimb valutar atribuit de Serviciul Fiscal de Stat</w:t>
            </w:r>
          </w:p>
          <w:p w14:paraId="228BA98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(Se completează de către casa de schimb valutar/hotel)</w:t>
            </w:r>
          </w:p>
          <w:p w14:paraId="62F3B28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3A14C30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EGISTRUL</w:t>
            </w:r>
          </w:p>
          <w:p w14:paraId="4989CEA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 cumpărare a valutei străine</w:t>
            </w:r>
          </w:p>
          <w:p w14:paraId="46CA064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</w:t>
            </w:r>
          </w:p>
          <w:p w14:paraId="4F60C12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la data de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____ ______________20___</w:t>
            </w:r>
          </w:p>
          <w:p w14:paraId="4DDF588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(data întocmirii)</w:t>
            </w:r>
          </w:p>
          <w:p w14:paraId="0C53041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MD"/>
                <w14:ligatures w14:val="none"/>
              </w:rPr>
              <w:t> </w:t>
            </w:r>
          </w:p>
        </w:tc>
      </w:tr>
    </w:tbl>
    <w:p w14:paraId="47E9BAB7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Cs w:val="24"/>
          <w:lang w:eastAsia="ro-MD"/>
          <w14:ligatures w14:val="none"/>
        </w:rPr>
      </w:pP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150"/>
        <w:gridCol w:w="654"/>
        <w:gridCol w:w="799"/>
        <w:gridCol w:w="626"/>
        <w:gridCol w:w="914"/>
        <w:gridCol w:w="519"/>
        <w:gridCol w:w="548"/>
        <w:gridCol w:w="788"/>
        <w:gridCol w:w="1116"/>
        <w:gridCol w:w="972"/>
        <w:gridCol w:w="914"/>
      </w:tblGrid>
      <w:tr w:rsidR="00B00C44" w:rsidRPr="00F94308" w14:paraId="3A3CCC66" w14:textId="77777777" w:rsidTr="00B00C4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CDF6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r.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4A72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enumirea</w:t>
            </w:r>
          </w:p>
          <w:p w14:paraId="308E3AF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alutei străine</w:t>
            </w:r>
          </w:p>
          <w:p w14:paraId="5B78285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rimite:</w:t>
            </w:r>
          </w:p>
          <w:p w14:paraId="2BB03D9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în numerar;</w:t>
            </w:r>
          </w:p>
          <w:p w14:paraId="2337953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conform</w:t>
            </w:r>
          </w:p>
          <w:p w14:paraId="2664EE4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ecurilor de</w:t>
            </w:r>
          </w:p>
          <w:p w14:paraId="0916A8B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ălătorie</w:t>
            </w:r>
          </w:p>
          <w:p w14:paraId="455406F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(se indică</w:t>
            </w:r>
          </w:p>
          <w:p w14:paraId="439B32C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neda,</w:t>
            </w:r>
          </w:p>
          <w:p w14:paraId="33F8C7D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enumirea,</w:t>
            </w:r>
          </w:p>
          <w:p w14:paraId="6A17C6D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umerele,</w:t>
            </w:r>
          </w:p>
          <w:p w14:paraId="2D332AD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eriile</w:t>
            </w:r>
          </w:p>
          <w:p w14:paraId="1EFFA86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ecurilor de</w:t>
            </w:r>
          </w:p>
          <w:p w14:paraId="50EBCAD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ălătorie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D14AA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 de valută străină primit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2A03D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ursul de cumpăra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E2562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l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. la cursul de cumpărar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0EFB2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omisioa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C5751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 d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lei mol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eliberat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2A95A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ate despre bonul de casă/ bonul de schimb valutar /documentul fisca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BB0F0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en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spre revoc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</w:p>
        </w:tc>
      </w:tr>
      <w:tr w:rsidR="00B00C44" w:rsidRPr="00F94308" w14:paraId="57A7B507" w14:textId="77777777" w:rsidTr="00B00C44">
        <w:trPr>
          <w:trHeight w:val="54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A2FC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702F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A71C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3B153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an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tat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cota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A8B9F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ata de schimb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3F9C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C2ED9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22661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odul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nede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7A3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36A9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DE78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</w:tr>
      <w:tr w:rsidR="00B00C44" w:rsidRPr="00F94308" w14:paraId="2A6973FA" w14:textId="77777777" w:rsidTr="00B00C4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8B3F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D168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D07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7B29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AB9B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CB0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31AC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6A19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266F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84D94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umărul bonulu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 casă/ bonului de schimb valutar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ocumentului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90B14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minutel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indicat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în bonul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 casă/ bonul de schimb valutar 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ocumentul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ED5F3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</w:tr>
      <w:tr w:rsidR="00B00C44" w:rsidRPr="00F94308" w14:paraId="1E63C699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9318D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2D7DF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4783D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98BD2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9D149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2B26F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82AA3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C9140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129A7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D01C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FAFA4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5F4EE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2</w:t>
            </w:r>
          </w:p>
        </w:tc>
      </w:tr>
      <w:tr w:rsidR="00B00C44" w:rsidRPr="00F94308" w14:paraId="5D456943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C68FA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82031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BD41E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97004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F1BD2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F35DD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62AEB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D52DC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4AAEF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2835F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AC248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01D49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15CD6CA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E4295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1223E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F82B1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99C07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A388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D85B7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394FF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EE83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DE71B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BCA7F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844A3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20864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7D0FE18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D0D7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8B6CA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D4CA6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662CB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EF52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080E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7E420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B73EF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F837D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83325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2ED10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16C85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0B011383" w14:textId="77777777" w:rsidTr="00B00C44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4B0B6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</w:tr>
      <w:tr w:rsidR="00B00C44" w:rsidRPr="00F94308" w14:paraId="3A37F18C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5638B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C9CFA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30A62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6296C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053F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E249F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BEEF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4AF44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897E4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BEAF7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5DD56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D179B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337CF4DA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3A500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1C803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6FCB3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40C3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68BC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8C2DC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C5DE4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ED044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CB459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393AC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90891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E7CBA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58C914CF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CA1C9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B7E56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E8C01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1E0F3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39A6B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BE75A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B37A9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72588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BC22C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F8C1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FEB0C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10C1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159CE733" w14:textId="77777777" w:rsidTr="00B00C44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0363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TOTALIZARE</w:t>
            </w:r>
          </w:p>
        </w:tc>
      </w:tr>
      <w:tr w:rsidR="00B00C44" w:rsidRPr="00F94308" w14:paraId="35ABD953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5E55B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0BEEB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D14E5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B6A55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F0BBC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600F8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4109F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27DA4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D298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5E530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A3A4C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F56EE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29A16D1C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BD1D7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214A8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35227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79028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61FAA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AF40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D06BF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CA97C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2D9E3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1B4D3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6D26E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79EDB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565DE65D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E386A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B20A2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BCD8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47EA8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FD82B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8C220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02C62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79E25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D520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711E1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9BB3F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52F3C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60E04EA3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5B60E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A1D6C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Total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liberaţ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B8C41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478A9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9D5E0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2C5CA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EC2C8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75A63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765E0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02086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09842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1EB3B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7536B9B0" w14:textId="77777777" w:rsidTr="00B00C44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35AC0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 </w:t>
            </w:r>
          </w:p>
          <w:p w14:paraId="5E15D9E4" w14:textId="5FD5CFAA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, care a completat registrul_____________________________</w:t>
            </w:r>
          </w:p>
          <w:p w14:paraId="0754ED01" w14:textId="77777777" w:rsidR="00B00C44" w:rsidRPr="00F94308" w:rsidRDefault="00B00C44" w:rsidP="00B00C44">
            <w:pPr>
              <w:spacing w:after="0" w:line="240" w:lineRule="auto"/>
              <w:ind w:left="5670"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(semnătură)</w:t>
            </w:r>
          </w:p>
          <w:p w14:paraId="6014E56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1CB26AE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dul de completare</w:t>
            </w:r>
          </w:p>
          <w:p w14:paraId="03BCE84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a Regist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 cumpărare a valutei străine</w:t>
            </w:r>
          </w:p>
          <w:p w14:paraId="0126DD8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gistrul se completează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cumpărare a valutei străine în numera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cecurilor de călătorie în valută străină de la persoane fizice.</w:t>
            </w:r>
          </w:p>
          <w:p w14:paraId="4B0C7A2D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/ a subdiviziunii acesteia: se indică denumirea completă a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/casei de schimb valutar/ hotelului. În cazul biroului de schimb valutar care este deschis în cadrul sucursalei/oficiului secund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e indică denumirea sucursalei/oficiului secundar. În cazul sucursalei casei de schimb valutar de asemenea se indică denumirea acesteia.</w:t>
            </w:r>
          </w:p>
          <w:p w14:paraId="38B7E1C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: se indică adresa la care biroul de schimb valut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/casa de schimb valutar/sucursala acesteia/punctul de schimb valutar al hotel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sfăşoar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ctivitate de schimb valutar în numerar cu persoane fizice. În cazul aparatului de schimb valutar se indică adresa unde este instalat acesta.</w:t>
            </w:r>
          </w:p>
          <w:p w14:paraId="015E1F1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IDNO: se indică numărul de identificare de stat (IDNO)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/casei de schimb valutar/hotelului.</w:t>
            </w:r>
          </w:p>
          <w:p w14:paraId="12DA550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Numărul de înregistrare al ECC/aparatului de schimb valutar atribuit de Serviciul Fiscal de Stat: se indică numărul echipamentului de cas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ntrol/aparatului de schimb valutar, a casei de schimb valutar/hotelului, atribuit de Serviciul Fiscal de Stat la înregistrare sau reînregistrare.</w:t>
            </w:r>
          </w:p>
          <w:p w14:paraId="5CFC811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5DF19115" w14:textId="77777777" w:rsidR="00B00C44" w:rsidRPr="00F94308" w:rsidRDefault="00B00C44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 xml:space="preserve">[Pct.6 abrogat pri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>Hot.BNM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 xml:space="preserve"> nr.159 din 09.07.2020, în vigoare 24.08.2020]</w:t>
            </w:r>
          </w:p>
          <w:p w14:paraId="1757B17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1A40E09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Nr.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/o": se indică numărul de ordine al înscrierii.</w:t>
            </w:r>
          </w:p>
          <w:p w14:paraId="45F545C4" w14:textId="4DAE1FF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2 "Denumirea valutei străine primite": se indică denumirea valutei străine primite de la client ca rezultat a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cumpărare (de exemplu, </w:t>
            </w:r>
            <w:r w:rsidR="00A94A63"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uro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). În caz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cumpărare a cecurilor de călătorie în valută străină se indică denumirea cecurilor de călătorie, moneda cecurilor, serii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numerele cecurilor (de exemplu, C/c Visa în </w:t>
            </w:r>
            <w:r w:rsidR="00A94A63"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uro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, AA nr.215678).</w:t>
            </w:r>
          </w:p>
          <w:p w14:paraId="6D82578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9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3 "Suma de valută străină primită": se indică suma de valută străină primită de la client, care inclu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a comisioanelor.</w:t>
            </w:r>
          </w:p>
          <w:p w14:paraId="3C64C26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0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4 "Cursul de cumpărare: Cantitat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tate": se indică cantitat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valutei străine pentru care se indică rata de schimb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vind cursurile valutare pentru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008242F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5 "Cursul de cumpărare: Rata de schimb": se indică rata de schimb în raport cu leul moldovenesc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ant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tate a valutei străine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vind cursurile valutare pentru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20506A0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6 "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. la cursul de cumpărare": se indică 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terminată cu aplicarea cursului de cumpărare conform formulei: col.3*col.5/col.4.</w:t>
            </w:r>
          </w:p>
          <w:p w14:paraId="480170E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7 "Comisioane: Suma": se indică suma comisioanelor percepute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vind comisioanele aplicate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7A544C4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4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8 "Comisioane: Codul monedei": se indică codul alfabetic al monedei în care se percep comisioane.</w:t>
            </w:r>
          </w:p>
          <w:p w14:paraId="0EFE39F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5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9 "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liberată": se indică suma eliberată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terminată după cum urmează:</w:t>
            </w:r>
          </w:p>
          <w:p w14:paraId="4A02CFB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a) în cazul în care comisioanele se percep în moned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naţional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– se determină conform formulei: col.6-col.7;</w:t>
            </w:r>
          </w:p>
          <w:p w14:paraId="68E7532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b) în cazul în care comisioanele se percep în valută străină – se determină conform formulei: (col.3 – col.7)*col.5/col.4.</w:t>
            </w:r>
          </w:p>
          <w:p w14:paraId="0D6EF24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6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ele indicate la coloanele 3-9 trebuie să corespundă cu sumele indicate în bonul de casă/bonul de schimb valutar/documentul fisca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buletinul de schimb valutar.</w:t>
            </w:r>
          </w:p>
          <w:p w14:paraId="7451CDE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7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0 "Date despre bonul de casă/bonul de schimb valutar/documentul fiscal. Numărul bonului de casă/bonului de schimb valutar/documentului fiscal": se indică numărul bonului de casă/bonului de schimb valutar/documentului fiscal eliberat clientului.</w:t>
            </w:r>
          </w:p>
          <w:p w14:paraId="015532F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lastRenderedPageBreak/>
              <w:t>18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1 "Date despre bonul de casă/bonul de schimb valutar/documentul fiscal. 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minutele indicate în bonul de casă/bonul de schimb valutar/documentul fiscal": se indică timpul (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minutele) indicat în bonul de casă/bonul de schimb valutar/documentul fiscal eliberat clientului.</w:t>
            </w:r>
          </w:p>
          <w:p w14:paraId="3C9221E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9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2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en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spre revoc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": se ind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uvîn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revocată" în cazul în ca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a fost revocată de către persoana fizică.</w:t>
            </w:r>
          </w:p>
          <w:p w14:paraId="4D2B566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0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mpartimentul "Totalizare" se efectuează totaliz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fectuate, prin complet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r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spective din coloanele 2, 3, 6-9. În coloanele 4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5 se indică cursurile de cumpărare a valutelor străine, cu aplicarea cărora s-au efectua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. Totalizarea se efectuează pe fiecare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, dacă este cazul, pe fiecare denumire a cecurilor de călătorie în valută străină. Totalurile se indică fără excluderea sumelor aferen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vocate, dacă acestea au fost efectuate.</w:t>
            </w:r>
          </w:p>
          <w:p w14:paraId="129EE7F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gistrul pe suport hârtie se semnează de 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care a completat registrul.</w:t>
            </w:r>
          </w:p>
        </w:tc>
      </w:tr>
    </w:tbl>
    <w:p w14:paraId="4F7E7A8A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7398F45F" w14:textId="090303EF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3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422FE5A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3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428A62F4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3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52030D52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A22E518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C446201" w14:textId="77777777" w:rsidR="00115C94" w:rsidRPr="00F94308" w:rsidRDefault="00115C94">
      <w:r w:rsidRPr="00F94308">
        <w:br w:type="page"/>
      </w: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8"/>
      </w:tblGrid>
      <w:tr w:rsidR="00B00C44" w:rsidRPr="00F94308" w14:paraId="3E08D786" w14:textId="77777777" w:rsidTr="00B00C4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BBAF8D" w14:textId="297F85FF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Anexa nr.4</w:t>
            </w:r>
          </w:p>
          <w:p w14:paraId="464A61EE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a Regulamentul privind activitatea</w:t>
            </w:r>
          </w:p>
          <w:p w14:paraId="2E9BB9A9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  <w:p w14:paraId="272E45D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  </w:t>
            </w:r>
          </w:p>
          <w:p w14:paraId="3539FA7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____</w:t>
            </w:r>
          </w:p>
          <w:p w14:paraId="0C4B356D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(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 / a subdiviziunii acesteia)</w:t>
            </w:r>
          </w:p>
          <w:p w14:paraId="3C4D49E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___</w:t>
            </w:r>
          </w:p>
          <w:p w14:paraId="7C19CCD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   (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)</w:t>
            </w:r>
          </w:p>
          <w:p w14:paraId="04D3E90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</w:t>
            </w:r>
          </w:p>
          <w:p w14:paraId="509EE5A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                                (IDNO)</w:t>
            </w:r>
          </w:p>
          <w:p w14:paraId="7ADC9E5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u w:val="single"/>
                <w:lang w:eastAsia="ro-MD"/>
                <w14:ligatures w14:val="none"/>
              </w:rPr>
              <w:t>Numărul de înregistrare a ECC/aparatului de schimb valutar atribuit de Serviciul Fiscal de Stat</w:t>
            </w:r>
          </w:p>
          <w:p w14:paraId="7CB360A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(Se completează de către casa de schimb valutar/hotel)</w:t>
            </w:r>
          </w:p>
          <w:p w14:paraId="0890841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2B277B6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EGISTRUL</w:t>
            </w:r>
          </w:p>
          <w:p w14:paraId="24B7237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a valutei străine</w:t>
            </w:r>
          </w:p>
          <w:p w14:paraId="20D7A94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</w:t>
            </w:r>
          </w:p>
          <w:p w14:paraId="0C84D81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la data de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___ _______________20___</w:t>
            </w:r>
          </w:p>
          <w:p w14:paraId="5F639E8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(data întocmirii)</w:t>
            </w:r>
          </w:p>
          <w:p w14:paraId="0BC5CAF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MD"/>
                <w14:ligatures w14:val="none"/>
              </w:rPr>
              <w:t> </w:t>
            </w:r>
          </w:p>
        </w:tc>
      </w:tr>
    </w:tbl>
    <w:p w14:paraId="74410F6F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Cs w:val="24"/>
          <w:lang w:eastAsia="ro-MD"/>
          <w14:ligatures w14:val="none"/>
        </w:rPr>
      </w:pP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57"/>
        <w:gridCol w:w="749"/>
        <w:gridCol w:w="821"/>
        <w:gridCol w:w="631"/>
        <w:gridCol w:w="749"/>
        <w:gridCol w:w="758"/>
        <w:gridCol w:w="595"/>
        <w:gridCol w:w="585"/>
        <w:gridCol w:w="1307"/>
        <w:gridCol w:w="921"/>
        <w:gridCol w:w="740"/>
      </w:tblGrid>
      <w:tr w:rsidR="00B00C44" w:rsidRPr="00F94308" w14:paraId="36402592" w14:textId="77777777" w:rsidTr="00B00C4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FA1AC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r.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E1E4B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enumirea</w:t>
            </w:r>
          </w:p>
          <w:p w14:paraId="0410F32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alutei străine</w:t>
            </w:r>
          </w:p>
          <w:p w14:paraId="194D573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eliberate:</w:t>
            </w:r>
          </w:p>
          <w:p w14:paraId="4716D0D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în numerar;</w:t>
            </w:r>
          </w:p>
          <w:p w14:paraId="51567A0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în cecuri de</w:t>
            </w:r>
          </w:p>
          <w:p w14:paraId="7D93778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ălătorie (se</w:t>
            </w:r>
          </w:p>
          <w:p w14:paraId="1D5CE62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indică moneda,</w:t>
            </w:r>
          </w:p>
          <w:p w14:paraId="0FF6794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enumirea,</w:t>
            </w:r>
          </w:p>
          <w:p w14:paraId="7D967B9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umerele,</w:t>
            </w:r>
          </w:p>
          <w:p w14:paraId="11104CE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eriile</w:t>
            </w:r>
          </w:p>
          <w:p w14:paraId="396366A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ecurilor de</w:t>
            </w:r>
          </w:p>
          <w:p w14:paraId="3564FC1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ălătorie)</w:t>
            </w:r>
          </w:p>
          <w:p w14:paraId="7E28C54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24AEA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 d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lei mol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primită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4CF45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obligatori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(în le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ldov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4685F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omis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ane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(în le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ldo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8D74A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 d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lei mol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spr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onve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tir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C1E09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ursul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 xml:space="preserve">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D1251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 va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lut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străină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elib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rat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87E9D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ate despre bonul de casă 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bonul de schimb valutar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ocumentul fisca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2205A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en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spr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revoca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 xml:space="preserve">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aţiunii</w:t>
            </w:r>
            <w:proofErr w:type="spellEnd"/>
          </w:p>
        </w:tc>
      </w:tr>
      <w:tr w:rsidR="00B00C44" w:rsidRPr="00F94308" w14:paraId="09866168" w14:textId="77777777" w:rsidTr="00B00C44">
        <w:trPr>
          <w:trHeight w:val="54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319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09E9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08D3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6AE6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D987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DC43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3CA54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an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tat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cota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9C887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ata d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schimb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9BD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553F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85D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</w:tr>
      <w:tr w:rsidR="00B00C44" w:rsidRPr="00F94308" w14:paraId="58C574C8" w14:textId="77777777" w:rsidTr="00B00C4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3786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E9B9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2AE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28C6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04D9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E5AD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0165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6DE5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C0F9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FBE5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umărul bonulu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 casă 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bonului d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schimb valutar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ocumentului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 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370F2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minutele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 indicate în bonul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 casă /bonul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e schimb valutar/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br/>
              <w:t>documentul fiscal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D912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</w:tr>
      <w:tr w:rsidR="00B00C44" w:rsidRPr="00F94308" w14:paraId="5470CF15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1DF5A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66993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114CC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BBD1D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6E645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0B8C9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1E08F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4A28A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07128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5E4F7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1B1ED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7BB23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2</w:t>
            </w:r>
          </w:p>
        </w:tc>
      </w:tr>
      <w:tr w:rsidR="00B00C44" w:rsidRPr="00F94308" w14:paraId="3D248F8E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C5301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D1FB6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A6889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D2F17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85DED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C3711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D6712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07B7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CDC2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A64A7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83749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1CE25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62A2A70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413E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9C4C2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232A3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17985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3AF31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8D2C9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F3CE1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6BF6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595A8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F21EB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923FF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D5BA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51D77395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EDC32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5922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5B9B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D2748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C449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712D6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E69CE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1E52B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58EA1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1833A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81ED8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820A7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4DE5E035" w14:textId="77777777" w:rsidTr="00B00C44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79EF8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</w:tr>
      <w:tr w:rsidR="00B00C44" w:rsidRPr="00F94308" w14:paraId="284BB9D0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D741E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06E21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1BD97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7310B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54E57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F3EDC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F5EC8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8076F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62011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CF6FE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05718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1E64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5647B988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2424B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A2987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BFE86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442CE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AB60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A6729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87570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22CCF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1EBBC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16D89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F4EF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5A2E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297CC9C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A57E0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E0DAC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354D3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E04A2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89170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453A1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D34AD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EA1D6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77BD3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A36A1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2985D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FF62C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52BF1511" w14:textId="77777777" w:rsidTr="00B00C44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54AEB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TOTALIZARE</w:t>
            </w:r>
          </w:p>
        </w:tc>
      </w:tr>
      <w:tr w:rsidR="00B00C44" w:rsidRPr="00F94308" w14:paraId="1435BCE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9819A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1DB5E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D901C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26815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3BDF9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FD4B5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403E3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A0B11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B737D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E54A2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59C1D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DED5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30B92CCB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9BBAA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54D03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C4453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A01F2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D802A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EA47D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D3AD8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B5999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D3205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D3AB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1281C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8ABF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2D34DD9D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F8455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88A2B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D6782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CD5DA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8F449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47E64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59B77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E108C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19C5D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C8320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35389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C8320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68326123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268F0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4AB65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Total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rimiţ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4238E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D646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50F07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628D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FAE7D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9C6A5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73EA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1C54D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F01F8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F5C92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6A4BFFF3" w14:textId="77777777" w:rsidTr="00B00C44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C56D9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 </w:t>
            </w:r>
          </w:p>
          <w:p w14:paraId="040AB0C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, care a completat registrul ____________________________</w:t>
            </w:r>
          </w:p>
          <w:p w14:paraId="292B5658" w14:textId="77777777" w:rsidR="00B00C44" w:rsidRPr="00F94308" w:rsidRDefault="00B00C44" w:rsidP="00B00C44">
            <w:pPr>
              <w:spacing w:after="0" w:line="240" w:lineRule="auto"/>
              <w:ind w:left="5670"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(semnătură)</w:t>
            </w:r>
          </w:p>
          <w:p w14:paraId="7E9C485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4C8FC0F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dul de completare</w:t>
            </w:r>
          </w:p>
          <w:p w14:paraId="41EAA6B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a Registrului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a valutei străine</w:t>
            </w:r>
          </w:p>
          <w:p w14:paraId="620A6BE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gistrul se completează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valutei străine în numera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cecurilor de călătorie în valută străină persoanelor fizice.</w:t>
            </w:r>
          </w:p>
          <w:p w14:paraId="44DB852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/ a subdiviziunii acesteia: se indică denumirea completă a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/casei de schimb valutar/hotelului. În cazul biroului de schimb valutar care este deschis în cadrul sucursalei/oficiului secund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e indică denumirea sucursalei/oficiului secundar. În cazul sucursalei casei de schimb valutar de asemenea se indică denumirea acesteia.</w:t>
            </w:r>
          </w:p>
          <w:p w14:paraId="3490983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: se indică adresa la care biroul de schimb valut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/casa de schimb valutar/sucursala acesteia/punctul de schimb valutar al hotel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sfăşoar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ctivitate de schimb valutar în numerar cu persoane fizice. În cazul aparatului de schimb valutar se indică adresa unde este instalat acesta.</w:t>
            </w:r>
          </w:p>
          <w:p w14:paraId="2A2B53E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IDNO: se indică numărul de identificare de stat (IDNO)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/casei de schimb valutar/hotelului.</w:t>
            </w:r>
          </w:p>
          <w:p w14:paraId="5B3EEFC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Numărul de înregistrare al ECC/aparatului de schimb valutar atribuit de Serviciul Fiscal de Stat: se indică numărul echipamentului de cas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ntrol/aparatului de schimb valutar, a casei de schimb valutar/hotelului, atribuit de Serviciul Fiscal de Stat la înregistrare sau reînregistrare.</w:t>
            </w:r>
          </w:p>
          <w:p w14:paraId="18809E5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19479101" w14:textId="77777777" w:rsidR="00B00C44" w:rsidRPr="00F94308" w:rsidRDefault="00B00C44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 xml:space="preserve">[Pct.6 abrogat pri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>Hot.BNM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 xml:space="preserve"> nr.159 din 09.07.2020, în vigoare 24.08.2020]</w:t>
            </w:r>
          </w:p>
          <w:p w14:paraId="6992909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36C166F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Nr.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/o": se indică numărul de ordine al înscrierii.</w:t>
            </w:r>
          </w:p>
          <w:p w14:paraId="3497EC78" w14:textId="10567F51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2 "Denumirea valutei străine eliberate": se indică denumirea valutei străine eliberate clientului ca rezultat a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(de exemplu, </w:t>
            </w:r>
            <w:r w:rsidR="00A94A63"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uro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). În caz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cecurilor de călătorie în valută străină se indică denumirea cecurilor de călătorie, moneda cecurilor, serii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numerele cecurilor (de exemplu, C/c Visa în </w:t>
            </w:r>
            <w:r w:rsidR="00A94A63"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uro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, AA nr.215678).</w:t>
            </w:r>
          </w:p>
          <w:p w14:paraId="4357902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9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3 "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mită": se indică 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mită de la client, care inclu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a comisioanelor.</w:t>
            </w:r>
          </w:p>
          <w:p w14:paraId="1142433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0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4 "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": se indică suma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 care se percepe conform Legii Fondului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usţine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opulaţie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nr.827/2000.</w:t>
            </w:r>
          </w:p>
          <w:p w14:paraId="3618A7E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5 "Suma comisioanelor": se indică suma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comisioanelor percepute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vind comisioanele aplicate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6AED775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6 "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pre convertire": se indică suma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baza căreia se determină suma valutei străine spre eliberare clientului. Această suma se determină conform formulei: col.3-col.4-col.5.</w:t>
            </w:r>
          </w:p>
          <w:p w14:paraId="3307660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7 "Cursul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: Cantitat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tate": se indică cantitat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valutei străine pentru care se indică rata de schimb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vind cursurile valutare pentru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3DE2AB8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4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8 "Cursul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: Rata de schimb": se indică rata de schimb în raport cu leul moldovenesc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ant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tate a valutei străine în corespundere 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ispozi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ivind cursurile valutare pentru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.</w:t>
            </w:r>
          </w:p>
          <w:p w14:paraId="3BDA693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5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9 "Suma de valută străină eliberată": se indică suma eliberată de valută străină, care se determină conform formulei: col.6/col.8*col.7.</w:t>
            </w:r>
          </w:p>
          <w:p w14:paraId="4502B49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6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ele indicate la coloanele 3-9 trebuie să corespundă cu sumele indicate în bonul de casă/bonul de schimb valutar/documentul fisca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buletinul de schimb valutar.</w:t>
            </w:r>
          </w:p>
          <w:p w14:paraId="13D7411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7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0 "Date despre bonul de casă/bonul de schimb valutar/documentul fiscal. Numărul bonului de casă/bonului de schimb valutar/documentului fiscal": se indică numărul bonului de casă /bonului de schimb valutar/documentului fiscal eliberat clientului.</w:t>
            </w:r>
          </w:p>
          <w:p w14:paraId="43E85A8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8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1 "Date despre bonul de casă/bonul de schimb valutar/documentul fiscal. 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minutele indicate în bonul de casă/bonul de schimb valutar/documentul fiscal": se indică timpul (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minutele) indicat în bonul de casă /bonul de schimb valutar/documentul fiscal eliberat clientului.</w:t>
            </w:r>
          </w:p>
          <w:p w14:paraId="43E5EB1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9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a 12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en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spre revoc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": se indic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uvîn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revocată" în cazul în ca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a fost revocată de către persoana fizică.</w:t>
            </w:r>
          </w:p>
          <w:p w14:paraId="6677FF4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lastRenderedPageBreak/>
              <w:t>20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mpartimentul "Totalizare" se efectuează totaliz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fectuate, prin complet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r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spective din coloanele 2 – 6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9. În coloanele 7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8 se indică cursurile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valutelor străine, cu aplicarea cărora s-au efectua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. Totalizarea se efectuează pe fiecare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, dacă este cazul, pe fiecare denumire a cecurilor de călătorie în valută străină. Totalurile se indică fără excluderea sumelor aferen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vocate, dacă acestea au fost efectuate.</w:t>
            </w:r>
          </w:p>
          <w:p w14:paraId="248A578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gistrul pe suport hârtie se semnează de 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care a completat registrul.</w:t>
            </w:r>
          </w:p>
        </w:tc>
      </w:tr>
    </w:tbl>
    <w:p w14:paraId="00A6F26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3D5E2EF6" w14:textId="74C7E17A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4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1FAF480B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4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226B9EEC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4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15BC894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CEC550E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187E8DF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5 abrog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03 din 09.08.2018, în vigoare 24.08.2018]</w:t>
      </w:r>
    </w:p>
    <w:p w14:paraId="25FD68B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05A7D735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1D7868E1" w14:textId="77777777" w:rsidR="00115C94" w:rsidRPr="00F94308" w:rsidRDefault="00115C94">
      <w:r w:rsidRPr="00F94308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0C44" w:rsidRPr="00F94308" w14:paraId="7A913F7B" w14:textId="77777777" w:rsidTr="00B00C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F7B6BE" w14:textId="6FF1773E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lastRenderedPageBreak/>
              <w:t>Anexa nr.6</w:t>
            </w:r>
          </w:p>
          <w:p w14:paraId="442A4A20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a Regulamentul privind activitatea</w:t>
            </w:r>
          </w:p>
          <w:p w14:paraId="256A82D2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</w:t>
            </w:r>
          </w:p>
          <w:p w14:paraId="022979E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0C371F1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Cerere de revocare</w:t>
            </w:r>
          </w:p>
          <w:p w14:paraId="39B06C5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 de schimb valutar</w:t>
            </w:r>
          </w:p>
          <w:p w14:paraId="4039B5F7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0106AA43" w14:textId="714578C1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Prin prezenta, ____________________________________________________________,</w:t>
            </w:r>
          </w:p>
          <w:p w14:paraId="77BE848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prenumele client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</w:t>
            </w:r>
          </w:p>
          <w:p w14:paraId="62EF5E73" w14:textId="77777777" w:rsidR="00B00C44" w:rsidRPr="00F94308" w:rsidRDefault="00B00C44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în temeiul art.42 alin.(6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vertAlign w:val="superscript"/>
                <w:lang w:eastAsia="ro-MD"/>
                <w14:ligatures w14:val="none"/>
              </w:rPr>
              <w:t>1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) din Legea nr.62/2008 privind reglementarea valutară, solicit</w:t>
            </w:r>
          </w:p>
          <w:p w14:paraId="14074FB3" w14:textId="0CF8D4CC" w:rsidR="00B00C44" w:rsidRPr="00F94308" w:rsidRDefault="00B00C44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revoc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_________________________________________________________</w:t>
            </w:r>
          </w:p>
          <w:p w14:paraId="77894B6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de cumpărare sau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a valutei străine)</w:t>
            </w:r>
          </w:p>
          <w:p w14:paraId="691EDCA0" w14:textId="50D88D43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efectuate la ___________________________________________________________________</w:t>
            </w:r>
          </w:p>
          <w:p w14:paraId="6002CC1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                      (denumirea completă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 la care s-a efectua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operaţiune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</w:t>
            </w:r>
          </w:p>
          <w:p w14:paraId="665CE37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a data de __ _______________, ora ___________.</w:t>
            </w:r>
          </w:p>
          <w:p w14:paraId="148EA319" w14:textId="77777777" w:rsidR="00B00C44" w:rsidRPr="00F94308" w:rsidRDefault="00B00C44" w:rsidP="00B00C44">
            <w:pPr>
              <w:spacing w:after="0" w:line="240" w:lineRule="auto"/>
              <w:ind w:left="2268"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minute)</w:t>
            </w:r>
          </w:p>
          <w:p w14:paraId="3F13B44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La prezenta cerere anexez bonul de casă/bonul de schimb valutar nr._________________, eliberat la data</w:t>
            </w:r>
          </w:p>
          <w:p w14:paraId="71F7B22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e __ ______________, ora ___________.</w:t>
            </w:r>
          </w:p>
          <w:p w14:paraId="46796784" w14:textId="77777777" w:rsidR="00B00C44" w:rsidRPr="00F94308" w:rsidRDefault="00B00C44" w:rsidP="00B00C44">
            <w:pPr>
              <w:spacing w:after="0" w:line="240" w:lineRule="auto"/>
              <w:ind w:left="1418"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or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minute)</w:t>
            </w:r>
          </w:p>
          <w:p w14:paraId="3A85106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1DD2933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Prezenta cerere este depusă la ora ____ _____.</w:t>
            </w:r>
          </w:p>
          <w:p w14:paraId="3266520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  <w:p w14:paraId="1A651D4D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</w:t>
            </w:r>
          </w:p>
          <w:p w14:paraId="3421CF2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semnătura client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</w:t>
            </w:r>
          </w:p>
          <w:p w14:paraId="10146C7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</w:tc>
      </w:tr>
      <w:tr w:rsidR="00B00C44" w:rsidRPr="00F94308" w14:paraId="650A83BF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D4B5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Menţiun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a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de schimb valutar:</w:t>
            </w:r>
          </w:p>
          <w:p w14:paraId="17812E64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1. Prezenta cerere de revocare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de schimb valutar împreună cu bonul de casă/bonul de schimb valutar anexat a fost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recepţionat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la data de ____________, ora__________________.</w:t>
            </w:r>
          </w:p>
          <w:p w14:paraId="51DD729E" w14:textId="615EF51B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3782EB6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prenumele, semnătura lucrăto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, care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recepţionat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cererea)</w:t>
            </w:r>
          </w:p>
          <w:p w14:paraId="348D4CE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2. Restitu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în sumă de _______________________________,</w:t>
            </w:r>
          </w:p>
          <w:p w14:paraId="2BCCBB4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din care: </w:t>
            </w: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(se indică cu cif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litere)</w:t>
            </w:r>
          </w:p>
          <w:p w14:paraId="683A29F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- 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 xml:space="preserve"> obligatorii restituite constituie __________________</w:t>
            </w:r>
          </w:p>
          <w:p w14:paraId="1A692DB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>- suma comisioanelor restituite constituie ___________________</w:t>
            </w:r>
          </w:p>
          <w:p w14:paraId="500BB3C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s-a efectuat la data de __ __________, ora __ ___,</w:t>
            </w:r>
          </w:p>
          <w:p w14:paraId="6BFC9B27" w14:textId="12EDECDF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54D91A6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prenumele, semnătura lucrăto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, care a restituit mijloac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)</w:t>
            </w:r>
          </w:p>
          <w:p w14:paraId="7BB6CA1E" w14:textId="4CA4D53E" w:rsidR="00B00C44" w:rsidRPr="00F94308" w:rsidRDefault="00B00C44" w:rsidP="00F9430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3. Actul de identitate prezentat</w:t>
            </w:r>
            <w:r w:rsidR="00692ABD"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</w:t>
            </w: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Cs w:val="24"/>
                <w:lang w:eastAsia="ro-MD"/>
                <w14:ligatures w14:val="none"/>
              </w:rPr>
              <w:t>___________________________________________________________________</w:t>
            </w:r>
          </w:p>
          <w:p w14:paraId="2E74D92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se completează dacă este cazul)</w:t>
            </w:r>
          </w:p>
          <w:p w14:paraId="53BBC1E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 </w:t>
            </w:r>
          </w:p>
        </w:tc>
      </w:tr>
      <w:tr w:rsidR="00B00C44" w:rsidRPr="00F94308" w14:paraId="4E633605" w14:textId="77777777" w:rsidTr="00B00C44">
        <w:trPr>
          <w:trHeight w:val="360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44AE03" w14:textId="05946DAD" w:rsidR="00B00C44" w:rsidRPr="00F94308" w:rsidRDefault="00B00C44" w:rsidP="00F943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  </w:t>
            </w: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Confirm prim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 restituite</w:t>
            </w: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 xml:space="preserve"> ________________________________</w:t>
            </w:r>
          </w:p>
          <w:p w14:paraId="5AD4955C" w14:textId="77777777" w:rsidR="00B00C44" w:rsidRPr="00F94308" w:rsidRDefault="00B00C44" w:rsidP="00B00C44">
            <w:pPr>
              <w:spacing w:after="0" w:line="240" w:lineRule="auto"/>
              <w:ind w:left="3969"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semnătură client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 de schimb valutar)</w:t>
            </w:r>
          </w:p>
          <w:p w14:paraId="2872D66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  <w:t>Data ___ _________________</w:t>
            </w:r>
          </w:p>
          <w:p w14:paraId="5897B0B7" w14:textId="2A4039D9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</w:p>
        </w:tc>
      </w:tr>
    </w:tbl>
    <w:p w14:paraId="08E915B3" w14:textId="7BDEEF91" w:rsidR="00B00C44" w:rsidRPr="00F94308" w:rsidRDefault="00B00C44" w:rsidP="00F94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6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12EB482C" w14:textId="5799E0EF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8"/>
      </w:tblGrid>
      <w:tr w:rsidR="00B00C44" w:rsidRPr="00F94308" w14:paraId="5F1F8E0E" w14:textId="77777777" w:rsidTr="00B00C4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92FD7" w14:textId="77777777" w:rsidR="0012272E" w:rsidRPr="00F94308" w:rsidRDefault="0012272E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  <w:p w14:paraId="5B560B3D" w14:textId="77777777" w:rsidR="0012272E" w:rsidRPr="00F94308" w:rsidRDefault="0012272E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  <w:p w14:paraId="344B2E52" w14:textId="77777777" w:rsidR="0012272E" w:rsidRPr="00F94308" w:rsidRDefault="0012272E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  <w:p w14:paraId="54091128" w14:textId="77777777" w:rsidR="0012272E" w:rsidRPr="00F94308" w:rsidRDefault="0012272E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  <w:p w14:paraId="2E20D3E1" w14:textId="77777777" w:rsidR="0012272E" w:rsidRPr="00F94308" w:rsidRDefault="0012272E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  <w:p w14:paraId="2D204797" w14:textId="77777777" w:rsidR="0012272E" w:rsidRPr="00F94308" w:rsidRDefault="0012272E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  <w:p w14:paraId="673C6B5E" w14:textId="1B29C96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Anexa nr.7</w:t>
            </w:r>
          </w:p>
          <w:p w14:paraId="13EFD582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a Regulamentul privind activitatea</w:t>
            </w:r>
          </w:p>
          <w:p w14:paraId="72DEA654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  <w:p w14:paraId="629FD70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  </w:t>
            </w:r>
          </w:p>
          <w:p w14:paraId="2908302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___</w:t>
            </w:r>
          </w:p>
          <w:p w14:paraId="3A2D475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(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 / a subdiviziunii acesteia)</w:t>
            </w:r>
          </w:p>
          <w:p w14:paraId="76171E1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_</w:t>
            </w:r>
          </w:p>
          <w:p w14:paraId="6FEA1C6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   (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)</w:t>
            </w:r>
          </w:p>
          <w:p w14:paraId="034FFF7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</w:t>
            </w:r>
          </w:p>
          <w:p w14:paraId="2F08820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                                (IDNO)</w:t>
            </w:r>
          </w:p>
          <w:p w14:paraId="7470FB7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u w:val="single"/>
                <w:lang w:eastAsia="ro-MD"/>
                <w14:ligatures w14:val="none"/>
              </w:rPr>
              <w:t>Numărul de înregistrare a ECC atribuit de Serviciul Fiscal de Stat</w:t>
            </w:r>
          </w:p>
          <w:p w14:paraId="2D6B180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(Se completează de către casa de schimb valutar/hotel)</w:t>
            </w:r>
          </w:p>
          <w:p w14:paraId="0085E00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2AEFF5F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EGISTRUL</w:t>
            </w:r>
          </w:p>
          <w:p w14:paraId="52BC9A0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 schimb valutar revocate</w:t>
            </w:r>
          </w:p>
          <w:p w14:paraId="286E60A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la data de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__ ____________</w:t>
            </w:r>
          </w:p>
          <w:p w14:paraId="2D7E3E0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</w:tr>
    </w:tbl>
    <w:p w14:paraId="5899894C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Cs w:val="24"/>
          <w:lang w:eastAsia="ro-MD"/>
          <w14:ligatures w14:val="none"/>
        </w:rPr>
      </w:pP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135"/>
        <w:gridCol w:w="1135"/>
        <w:gridCol w:w="1135"/>
        <w:gridCol w:w="1135"/>
        <w:gridCol w:w="1159"/>
        <w:gridCol w:w="598"/>
        <w:gridCol w:w="1135"/>
        <w:gridCol w:w="1111"/>
      </w:tblGrid>
      <w:tr w:rsidR="00B00C44" w:rsidRPr="00F94308" w14:paraId="79575689" w14:textId="77777777" w:rsidTr="00B00C4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351D2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r. 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B196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ora depunerii cererii de revocare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FAA13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Dat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ora efectuăr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revocate (conform bonului de casă/ bonului de schimb valutar prezentat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08A80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Numel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prenumele persoanei fizice care a depus cererea de revocare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2312F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Tip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(de cumpărare sau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a valutei străine) care s-a revoca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9AB82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num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primite de la persoana fizic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97EC7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denum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restituite persoanei fizice</w:t>
            </w:r>
          </w:p>
        </w:tc>
      </w:tr>
      <w:tr w:rsidR="00B00C44" w:rsidRPr="00F94308" w14:paraId="5D657233" w14:textId="77777777" w:rsidTr="00B00C4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C6A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491F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08B6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0734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3B04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F72A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5F6EF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30562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inclusiv (după caz)</w:t>
            </w:r>
          </w:p>
        </w:tc>
      </w:tr>
      <w:tr w:rsidR="00B00C44" w:rsidRPr="00F94308" w14:paraId="4A4E407E" w14:textId="77777777" w:rsidTr="00B00C4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B078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CFA0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0773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89C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CEF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D51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59D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18FED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comisio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F6775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lata obligatorie</w:t>
            </w:r>
          </w:p>
        </w:tc>
      </w:tr>
      <w:tr w:rsidR="00B00C44" w:rsidRPr="00F94308" w14:paraId="5D49DC5F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0CF87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A4CD2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5EA4B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2A52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E68F6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17374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B0A41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93E58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D8C6A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9</w:t>
            </w:r>
          </w:p>
        </w:tc>
      </w:tr>
      <w:tr w:rsidR="00B00C44" w:rsidRPr="00F94308" w14:paraId="52B83A23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98020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9388E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F7302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FE164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A9E67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FBCF2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47F11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F940A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32D23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31DC5855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9B319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CA8F1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E0AE1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837EE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A80F8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687CF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8E0DA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EB34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20B56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2FBF2E70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3590F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736A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C7DC1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522B4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5317F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C0C9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0CDCB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7C581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4C1B4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203261CF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6548A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A0A02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2C090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64034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DD8BA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44A5D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9A3CA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16E5C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7A0C2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04D9AD5B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DF0A0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919C5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27ACF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23672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38504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6D88B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22C02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3272C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69471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6B4A7127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DC27B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ED79E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69FFD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879C4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29E0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F5CE7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FE3CC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6DF20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EA299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500FB946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E3C33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C47A3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92093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777BE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87A3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4BBF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3C9B1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15EA4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C9F02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0C2066EF" w14:textId="77777777" w:rsidTr="00B00C44">
        <w:trPr>
          <w:jc w:val="center"/>
        </w:trPr>
        <w:tc>
          <w:tcPr>
            <w:tcW w:w="0" w:type="auto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43A4D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6C17DA5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,</w:t>
            </w:r>
          </w:p>
          <w:p w14:paraId="6A1F4C2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are a completat registrul pe suport hârtie___________________________</w:t>
            </w:r>
          </w:p>
          <w:p w14:paraId="4DBAA38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                                                                        </w:t>
            </w: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(semnătură)</w:t>
            </w:r>
          </w:p>
        </w:tc>
      </w:tr>
    </w:tbl>
    <w:p w14:paraId="5219A01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C1F4DD9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7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17FA6037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7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7B49E469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5CCC8674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753C2AD5" w14:textId="77777777" w:rsidR="00115C94" w:rsidRPr="00F94308" w:rsidRDefault="00115C94">
      <w:r w:rsidRPr="00F94308">
        <w:br w:type="page"/>
      </w: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8"/>
      </w:tblGrid>
      <w:tr w:rsidR="00B00C44" w:rsidRPr="00F94308" w14:paraId="1BD7BDFE" w14:textId="77777777" w:rsidTr="00B00C4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4F0927" w14:textId="1089101F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Anexa nr.8</w:t>
            </w:r>
          </w:p>
          <w:p w14:paraId="4C1EDE0E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a Regulamentul privind activitatea</w:t>
            </w:r>
          </w:p>
          <w:p w14:paraId="5739A476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  <w:p w14:paraId="596739D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  </w:t>
            </w:r>
          </w:p>
          <w:p w14:paraId="68234B1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_____</w:t>
            </w:r>
          </w:p>
          <w:p w14:paraId="2D059F7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(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 / a subdiviziunii acesteia)</w:t>
            </w:r>
          </w:p>
          <w:p w14:paraId="4BC3120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________</w:t>
            </w:r>
          </w:p>
          <w:p w14:paraId="1596D40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   (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 xml:space="preserve"> de schimb valutar)</w:t>
            </w:r>
          </w:p>
          <w:p w14:paraId="56501F2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</w:t>
            </w:r>
          </w:p>
          <w:p w14:paraId="5AC8E20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vertAlign w:val="superscript"/>
                <w:lang w:eastAsia="ro-MD"/>
                <w14:ligatures w14:val="none"/>
              </w:rPr>
              <w:t>                                (IDNO)</w:t>
            </w:r>
          </w:p>
          <w:p w14:paraId="6793265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1332B99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APORT</w:t>
            </w:r>
          </w:p>
          <w:p w14:paraId="1C0785F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privind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efectuate</w:t>
            </w:r>
          </w:p>
          <w:p w14:paraId="67AC1F7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la data de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___ _________ 20___</w:t>
            </w:r>
          </w:p>
          <w:p w14:paraId="513FE8E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</w:tr>
    </w:tbl>
    <w:p w14:paraId="3EA07059" w14:textId="77777777" w:rsidR="00B00C44" w:rsidRPr="00F94308" w:rsidRDefault="00B00C44" w:rsidP="00B00C4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Cs w:val="24"/>
          <w:lang w:eastAsia="ro-MD"/>
          <w14:ligatures w14:val="none"/>
        </w:rPr>
      </w:pP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293"/>
        <w:gridCol w:w="1293"/>
        <w:gridCol w:w="755"/>
        <w:gridCol w:w="627"/>
        <w:gridCol w:w="755"/>
        <w:gridCol w:w="627"/>
        <w:gridCol w:w="1293"/>
        <w:gridCol w:w="1293"/>
      </w:tblGrid>
      <w:tr w:rsidR="00B00C44" w:rsidRPr="00F94308" w14:paraId="700729EB" w14:textId="77777777" w:rsidTr="00B00C4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02CD3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Denumirea indicatorilor: </w:t>
            </w:r>
          </w:p>
          <w:p w14:paraId="02878A6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denumirea valorilor: numerar, cecuri de călătorie,</w:t>
            </w:r>
          </w:p>
          <w:p w14:paraId="24D4651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denumirea monedei,</w:t>
            </w:r>
          </w:p>
          <w:p w14:paraId="0336B92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- denumirea cecurilor de călători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6A454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oldul la începutul programului de lucru (în moneda originală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F026B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rimit spre decontare pe parcursul programului de lucru (în moneda originală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09D8E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Încasăr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D2E60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lăţ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CF080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Transmis pe parcursul programului de lucru (în moneda originală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74204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Soldul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fîrşi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programului de lucru (în moneda originală)</w:t>
            </w:r>
          </w:p>
        </w:tc>
      </w:tr>
      <w:tr w:rsidR="00B00C44" w:rsidRPr="00F94308" w14:paraId="3DF3D979" w14:textId="77777777" w:rsidTr="00B00C4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00C5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414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80C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E67A6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în valută străi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F298C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l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DC28E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în valută străi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1A876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l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85D1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7444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</w:tr>
      <w:tr w:rsidR="00B00C44" w:rsidRPr="00F94308" w14:paraId="64FA3A0A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EAC3D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67AA2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F789F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747C8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D94E6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1DB0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5D517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A667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08E9B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</w:t>
            </w:r>
          </w:p>
        </w:tc>
      </w:tr>
      <w:tr w:rsidR="00B00C44" w:rsidRPr="00F94308" w14:paraId="38621FC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916C7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FA30F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4A48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98CF7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5C152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A50602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E4707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BA605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0DBEE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706AEAA2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690C8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13441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28933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A4121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572B9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30FA6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032F7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1A1B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E65C2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035F2C23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8433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F739E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75DB4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6992F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3746A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9D338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DAB5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33DDE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D5064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6E957BA1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2CF9B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754B8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E0718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6F69C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3A0A8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B2B3F6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AEB2D0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0EDC9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1264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05D5EC75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B4BE9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01288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7CDCB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2C6DA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77DF0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B432A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0867C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82ADE4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55C0E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7D08E43B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DD011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0DA15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3B069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79643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0762A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FBEF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2DC29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8F629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C7049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08CE66C6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28AC89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6FDC6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677D6A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431A1C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4D6C6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448927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4E7FE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8E6A0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85B06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6D882A8B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9623D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ma comisioanelor percep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4AB3B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DD99E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65D04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F48883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25FD6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7837C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FFDC4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B3531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4B66B7AC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D4FA61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obligato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9613A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7D0B9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338258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1C2A8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99797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D5384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DBB25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547059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</w:tr>
      <w:tr w:rsidR="00B00C44" w:rsidRPr="00F94308" w14:paraId="2EA7222B" w14:textId="77777777" w:rsidTr="00B00C4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11F8F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44797B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F536EE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491AB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9362B5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E8D6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C26AA1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81524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EDCB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B00C44" w:rsidRPr="00F94308" w14:paraId="5880B24E" w14:textId="77777777" w:rsidTr="00B00C44">
        <w:trPr>
          <w:jc w:val="center"/>
        </w:trPr>
        <w:tc>
          <w:tcPr>
            <w:tcW w:w="0" w:type="auto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D6877D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2D18A54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, care a completat raportul ___________________________</w:t>
            </w:r>
          </w:p>
          <w:p w14:paraId="25892042" w14:textId="77777777" w:rsidR="00B00C44" w:rsidRPr="00F94308" w:rsidRDefault="00B00C44" w:rsidP="00B00C44">
            <w:pPr>
              <w:spacing w:after="0" w:line="240" w:lineRule="auto"/>
              <w:ind w:left="5670"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(semnătură)</w:t>
            </w:r>
          </w:p>
          <w:p w14:paraId="18A755C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66935A6F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Modul de întocmire</w:t>
            </w:r>
          </w:p>
          <w:p w14:paraId="3E0140A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a Raportului privind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operaţiun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efectuate</w:t>
            </w:r>
          </w:p>
          <w:p w14:paraId="511AD2F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aportul privind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fectuate s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întocmeş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zilnic.</w:t>
            </w:r>
          </w:p>
          <w:p w14:paraId="0D1CF8D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ele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valută străină se indică în raport cu două semne zecimale.</w:t>
            </w:r>
          </w:p>
          <w:p w14:paraId="2B83548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/a subdiviziunii acesteia: se indică denumirea completă a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/casei de schimb valutar/ hotelului. În cazul biroului de schimb valutar care este deschis în cadrul sucursalei/oficiului secund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e indică denumirea sucursalei/oficiului secundar respectiv. În cazul sucursalei casei de schimb valutar de asemenea se indică denumirea acesteia.</w:t>
            </w:r>
          </w:p>
          <w:p w14:paraId="684DB12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lastRenderedPageBreak/>
              <w:t>4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: se indică adresa la care biroul de schimb valutar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/casa de schimb valutar/sucursala acesteia/punctul de schimb valutar al hotel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desfăşoară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ctivitate de schimb valutar în numerar cu persoane fizice. În cazul aparatului de schimb valutar se indică adresa unde este instalat acesta.</w:t>
            </w:r>
          </w:p>
          <w:p w14:paraId="079117C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IDNO: se indică numărul de identificare de stat (IDNO) al bănci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cenţia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/casei de schimb valutar/hotelului.</w:t>
            </w:r>
          </w:p>
          <w:p w14:paraId="644A107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0867C4DD" w14:textId="77777777" w:rsidR="00B00C44" w:rsidRPr="00F94308" w:rsidRDefault="00B00C44" w:rsidP="00B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 xml:space="preserve">[Pct.6 abrogat pri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>Hot.BNM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0"/>
                <w:szCs w:val="20"/>
                <w:lang w:eastAsia="ro-MD"/>
                <w14:ligatures w14:val="none"/>
              </w:rPr>
              <w:t xml:space="preserve"> nr.159 din 09.07.2020, în vigoare 24.08.2020]</w:t>
            </w:r>
          </w:p>
          <w:p w14:paraId="0FF7F4E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367B189C" w14:textId="7CF815EA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A "Denumirea indicatorilor" se indică denumirea valorilor (numerar, cecuri de călătorie), denumirea monedei (de exemplu,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, </w:t>
            </w:r>
            <w:r w:rsidR="0099391B"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uro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), denumirea cecurilor de călătorie (de exemplu, VISA), denumirea sumelor percepute suplimentar (comisioane, plata obligatorie).</w:t>
            </w:r>
          </w:p>
          <w:p w14:paraId="2B6BF89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1 "Soldul la începutul programului de lucru" se indică sumele în moneda originală a numera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ecurilor de călătorie primite spre decontare la începutul programului de lucru. În caz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fectuate prin intermediul aparatelor de schimb valutar incorporate în bancomate, în coloana 1 se indică zero.</w:t>
            </w:r>
          </w:p>
          <w:p w14:paraId="682C32C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9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2 "Primit spre decontare pe parcursul programului de lucru" se indică sumele în moneda originală a numera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ecurilor de călătorie primite spre decontare pe parcursul programului de lucru.</w:t>
            </w:r>
          </w:p>
          <w:p w14:paraId="02A52DE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0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3 "Încasări: în valută străină" se indică:</w:t>
            </w:r>
          </w:p>
          <w:p w14:paraId="15DDB09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a) sumele în moneda originală a numerarului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cecurilor de călătorie în valută străină cumpărate de la persoane fizice. Comisioanele percepute în valută străină nu se includ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e reflectă în mod separat;</w:t>
            </w:r>
          </w:p>
          <w:p w14:paraId="74CC258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b)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Suma comisioanelor percepute" – dacă este cazul, sumele comisioanelor percepute în valută străină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cumpărare a valutei străine în numerar de la persoanele fizice. Sumele comisioanelor percepute în valută străină se reflectă pe fiecare valută străină în parte;</w:t>
            </w:r>
          </w:p>
          <w:p w14:paraId="56C8EEB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c) în cazul în care a avut loc restitu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urmare revocării de căt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lien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cumpărare a valutei străine, sumele indicate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t.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)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b) se reflectă după deducerea sumelor aferen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revocare.</w:t>
            </w:r>
          </w:p>
          <w:p w14:paraId="757A6BF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1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4 "Încasări: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." se indică:</w:t>
            </w:r>
          </w:p>
          <w:p w14:paraId="748DF21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a) echivalentul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cursul de cumpărare al sumelor (reflectate în coloana 3) numerarului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le cecurilor de călătorie în valută străină cumpărate de la persoane fizice;</w:t>
            </w:r>
          </w:p>
          <w:p w14:paraId="048D889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b)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Suma comisioanelor percepute" – dacă este cazul, sumele comisioanelor percepute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efectua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în numerar cu persoane fizice;</w:t>
            </w:r>
          </w:p>
          <w:p w14:paraId="44BEDFA7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c)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" - sum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 încasată conform prevederilor Legii Fondului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usţine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opulaţie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nr.827/2000;</w:t>
            </w:r>
          </w:p>
          <w:p w14:paraId="6996E3B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d) în cazul în care a avut loc restitu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urmare revocării de căt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lien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cumpărare a valutei străine, sumele indicate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it.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) - c) se reflectă după deducerea sumelor aferen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revocare;</w:t>
            </w:r>
          </w:p>
          <w:p w14:paraId="5CAB6382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e)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" – suma calculată prin adunarea sumelor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flectate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r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ei 6, a sum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 percepu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comisioanelor percepute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flectate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r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spective ale coloanei 4.</w:t>
            </w:r>
          </w:p>
          <w:p w14:paraId="3615659E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2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5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: în valută străină" se indică sumele în moneda originală a numerarului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le cecurilor de călătorie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du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ersoanelor fizice, iar în cazul în care a avut loc restitu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urmare revocării de căt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lien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valutei străine, sumele în cauză se reflectă după deducerea sumelor aferen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revocare.</w:t>
            </w:r>
          </w:p>
          <w:p w14:paraId="6DE82DB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3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6 "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: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." se indică:</w:t>
            </w:r>
          </w:p>
          <w:p w14:paraId="7F2FDFE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a) echivalentul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cursul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l sumelor (reflectate în coloana 5) numerarului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le cecurilor de călătorie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dut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ersoanelor fizice. În cazul în care a avut loc restituirea mijloac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bă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urmare revocării de cătr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clienţ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vînz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 valutei străine, sumele se reflectă după deducerea sumelor aferen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revocare;</w:t>
            </w:r>
          </w:p>
          <w:p w14:paraId="6AAED539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b)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" – suma calculată prin adunarea sumelor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flectate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r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loanei 4 (cu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excep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sumelor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pl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obligatorii perceput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comisioanelor percepute în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flectate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ril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espective ale coloanei 4).</w:t>
            </w:r>
          </w:p>
          <w:p w14:paraId="5036E03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4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7 "Transmis pe parcursul programului de lucru" se indică sumele în moneda originală a numerarulu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le cecurilor de călătorie transmise pe parcursul programului de lucru.</w:t>
            </w:r>
          </w:p>
          <w:p w14:paraId="6444AF7D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5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În coloana 8 "Soldul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fîrşi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ogramului de lucru" se indică:</w:t>
            </w:r>
          </w:p>
          <w:p w14:paraId="3A0D44D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 xml:space="preserve">a) sumele în moneda originală a numerarului în valută străină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ale cecurilor de călătorie în valută străină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fîrşi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ogramului de lucru, care trebuie să fie egale cu sumele determinate conform formulei: col.1+col.2+col.3-col.5-col.7. În cazul în care comisioanele se percep în valută străină, la suma determinată conform formulei în cauză se adaugă sumele comisioanelor percepute în valută străină reflectate în coloana 3. În caz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fectuate prin intermediul aparatelor de schimb valutar incorporate în bancomate, în coloana 8 se indică zero;</w:t>
            </w:r>
          </w:p>
          <w:p w14:paraId="2A17FF85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b) în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rînd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"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" - suma numerarului de lei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moldoveneşt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l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sfîrşitul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programului de lucru, care trebuie să fie egală cu suma determinată conform formulei: col.1+col.2+col.4-col.6-col.7. În caz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operaţiun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efectuate prin intermediul aparatelor de schimb valutar incorporate în bancomate, în coloana 8 se indică zero.</w:t>
            </w:r>
          </w:p>
          <w:p w14:paraId="75B2695B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6.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Raportul pe suport hârtie se semnează de lucrătorul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 care a întocmit raportul în cauză.</w:t>
            </w:r>
          </w:p>
        </w:tc>
      </w:tr>
    </w:tbl>
    <w:p w14:paraId="5C454A0D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lastRenderedPageBreak/>
        <w:t> </w:t>
      </w:r>
    </w:p>
    <w:p w14:paraId="41F6BABB" w14:textId="64D7A55F" w:rsidR="007631A6" w:rsidRPr="00F94308" w:rsidRDefault="007631A6" w:rsidP="00763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8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55 din 06.11.2025, în vigoare 01.01.2026]</w:t>
      </w:r>
    </w:p>
    <w:p w14:paraId="6936CE41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8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59 din 09.07.2020, în vigoare 24.08.2020]</w:t>
      </w:r>
    </w:p>
    <w:p w14:paraId="76938547" w14:textId="77777777" w:rsidR="00B00C44" w:rsidRPr="00F94308" w:rsidRDefault="00B00C44" w:rsidP="00B00C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8 modificat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235 din 19.09.2019, în vigoare 30.10.2019]</w:t>
      </w:r>
    </w:p>
    <w:p w14:paraId="146CE3B1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3067AA2F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48388580" w14:textId="77777777" w:rsidR="00115C94" w:rsidRPr="00F94308" w:rsidRDefault="00115C94">
      <w:r w:rsidRPr="00F94308">
        <w:br w:type="page"/>
      </w:r>
    </w:p>
    <w:tbl>
      <w:tblPr>
        <w:tblW w:w="465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221"/>
        <w:gridCol w:w="1221"/>
        <w:gridCol w:w="1221"/>
        <w:gridCol w:w="1135"/>
        <w:gridCol w:w="1221"/>
        <w:gridCol w:w="1154"/>
        <w:gridCol w:w="1135"/>
      </w:tblGrid>
      <w:tr w:rsidR="00B00C44" w:rsidRPr="00F94308" w14:paraId="3698D614" w14:textId="77777777" w:rsidTr="00F94308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F89F59" w14:textId="111AB258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lastRenderedPageBreak/>
              <w:t>Anexa nr.9</w:t>
            </w:r>
          </w:p>
          <w:p w14:paraId="4405DDBE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la Regulamentul privind activitatea</w:t>
            </w:r>
          </w:p>
          <w:p w14:paraId="301895A5" w14:textId="77777777" w:rsidR="00B00C44" w:rsidRPr="00F94308" w:rsidRDefault="00B00C44" w:rsidP="00B0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proofErr w:type="spellStart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unităţilor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 xml:space="preserve"> de schimb valutar</w:t>
            </w:r>
          </w:p>
          <w:p w14:paraId="3A31A9B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1E47C17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</w:t>
            </w:r>
          </w:p>
          <w:p w14:paraId="41D5EE16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 xml:space="preserve">   (denumi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un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 xml:space="preserve"> de schimb valutar / a subdiviziunii acesteia)</w:t>
            </w:r>
          </w:p>
          <w:p w14:paraId="471BA57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</w:t>
            </w:r>
          </w:p>
          <w:p w14:paraId="0AA8DB5F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 xml:space="preserve">          (adresa de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desfăşurare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 xml:space="preserve"> 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activităţi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 xml:space="preserve"> de schimb valutar)</w:t>
            </w:r>
          </w:p>
          <w:p w14:paraId="0AF48403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</w:t>
            </w:r>
          </w:p>
          <w:p w14:paraId="617918EA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                                              (IDNO)</w:t>
            </w:r>
          </w:p>
          <w:p w14:paraId="7DBDC13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</w:t>
            </w:r>
          </w:p>
          <w:p w14:paraId="73A95C20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                                          (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nr.ghişeulu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)</w:t>
            </w:r>
          </w:p>
          <w:p w14:paraId="4340240C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__________________</w:t>
            </w:r>
          </w:p>
          <w:p w14:paraId="0EB3B3E8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o-MD"/>
                <w14:ligatures w14:val="none"/>
              </w:rPr>
              <w:t>                        (numele, prenumele casierului)</w:t>
            </w:r>
          </w:p>
          <w:p w14:paraId="1F09931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  <w:p w14:paraId="4D5BA71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EGISTRUL</w:t>
            </w:r>
          </w:p>
          <w:p w14:paraId="5026659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incidentelor privind supravegherea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şi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 înregistrarea video</w:t>
            </w:r>
          </w:p>
          <w:p w14:paraId="6C132C5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 </w:t>
            </w:r>
          </w:p>
        </w:tc>
      </w:tr>
      <w:tr w:rsidR="00B00C44" w:rsidRPr="00F94308" w14:paraId="31C98CFA" w14:textId="77777777" w:rsidTr="00F9430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99A67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Nr. 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8532C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urata incidentului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FA5344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urvenirea incidentului video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59100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Remedierea incidentului video</w:t>
            </w:r>
          </w:p>
        </w:tc>
      </w:tr>
      <w:tr w:rsidR="00B00C44" w:rsidRPr="00F94308" w14:paraId="4CC2DB6B" w14:textId="77777777" w:rsidTr="00F9430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22CE3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0C0AE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1CA03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ata, ora, minutele survenirii incid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3C138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Numele, prenumele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func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, locul de muncă a persoanei care a constatat survenirea incid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C549DB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emnă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AF120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Data, ora, minutele remedierii incid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545F1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 xml:space="preserve">Numele, prenumele, </w:t>
            </w:r>
            <w:proofErr w:type="spellStart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funcţia</w:t>
            </w:r>
            <w:proofErr w:type="spellEnd"/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, locul de muncă a persoanei care a remediat incident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D1555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Semnătura</w:t>
            </w:r>
          </w:p>
        </w:tc>
      </w:tr>
      <w:tr w:rsidR="00B00C44" w:rsidRPr="00F94308" w14:paraId="06E5C79D" w14:textId="77777777" w:rsidTr="00F9430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686D5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386C4A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9F351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57866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A892E2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17B9ED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47A10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0B7DCC" w14:textId="77777777" w:rsidR="00B00C44" w:rsidRPr="00F94308" w:rsidRDefault="00B00C44" w:rsidP="00B0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eastAsia="ro-MD"/>
                <w14:ligatures w14:val="none"/>
              </w:rPr>
              <w:t>8</w:t>
            </w:r>
          </w:p>
        </w:tc>
      </w:tr>
      <w:tr w:rsidR="00B00C44" w:rsidRPr="00F94308" w14:paraId="24417841" w14:textId="77777777" w:rsidTr="00F94308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2796F8" w14:textId="77777777" w:rsidR="00B00C44" w:rsidRPr="00F94308" w:rsidRDefault="00B00C44" w:rsidP="00B00C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_________________________</w:t>
            </w:r>
          </w:p>
          <w:p w14:paraId="61D78621" w14:textId="77777777" w:rsidR="00B00C44" w:rsidRPr="00F94308" w:rsidRDefault="00B00C44" w:rsidP="00B00C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</w:pP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* Fiecare incident se indică în mod obligatoriu conform numărului de ordine, în conformitate cu punctul 41 lit.c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vertAlign w:val="superscript"/>
                <w:lang w:eastAsia="ro-MD"/>
                <w14:ligatures w14:val="none"/>
              </w:rPr>
              <w:t>2</w:t>
            </w:r>
            <w:r w:rsidRPr="00F94308">
              <w:rPr>
                <w:rFonts w:ascii="Times New Roman" w:eastAsia="Times New Roman" w:hAnsi="Times New Roman" w:cs="Times New Roman"/>
                <w:kern w:val="0"/>
                <w:sz w:val="22"/>
                <w:lang w:eastAsia="ro-MD"/>
                <w14:ligatures w14:val="none"/>
              </w:rPr>
              <w:t>) din prezentul regulament.</w:t>
            </w:r>
          </w:p>
        </w:tc>
      </w:tr>
    </w:tbl>
    <w:p w14:paraId="7EAF2E66" w14:textId="77777777" w:rsidR="00B00C44" w:rsidRPr="00F94308" w:rsidRDefault="00B00C44" w:rsidP="00B0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</w:pPr>
      <w:r w:rsidRPr="00F94308">
        <w:rPr>
          <w:rFonts w:ascii="Times New Roman" w:eastAsia="Times New Roman" w:hAnsi="Times New Roman" w:cs="Times New Roman"/>
          <w:kern w:val="0"/>
          <w:szCs w:val="24"/>
          <w:lang w:eastAsia="ro-MD"/>
          <w14:ligatures w14:val="none"/>
        </w:rPr>
        <w:t> </w:t>
      </w:r>
    </w:p>
    <w:p w14:paraId="219408A0" w14:textId="6362216A" w:rsidR="00B00C44" w:rsidRPr="00B00C44" w:rsidRDefault="00B00C44" w:rsidP="00B00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[Anexa nr.9 introdusă prin </w:t>
      </w:r>
      <w:proofErr w:type="spellStart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>Hot.BNM</w:t>
      </w:r>
      <w:proofErr w:type="spellEnd"/>
      <w:r w:rsidRPr="00F94308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lang w:eastAsia="ro-MD"/>
          <w14:ligatures w14:val="none"/>
        </w:rPr>
        <w:t xml:space="preserve"> nr.162 din 10.08.2023, în vigoare 20.10.2023]</w:t>
      </w:r>
    </w:p>
    <w:p w14:paraId="40474DAC" w14:textId="5528F0C4" w:rsidR="00A566C8" w:rsidRPr="00B00C44" w:rsidRDefault="00A566C8" w:rsidP="00B00C44">
      <w:pPr>
        <w:rPr>
          <w:rFonts w:ascii="Times New Roman" w:hAnsi="Times New Roman" w:cs="Times New Roman"/>
        </w:rPr>
      </w:pPr>
    </w:p>
    <w:sectPr w:rsidR="00A566C8" w:rsidRPr="00B00C44" w:rsidSect="00692AB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44"/>
    <w:rsid w:val="0002143D"/>
    <w:rsid w:val="00031715"/>
    <w:rsid w:val="00043E58"/>
    <w:rsid w:val="000E203E"/>
    <w:rsid w:val="00115C94"/>
    <w:rsid w:val="0012272E"/>
    <w:rsid w:val="001576C5"/>
    <w:rsid w:val="00174C03"/>
    <w:rsid w:val="00185813"/>
    <w:rsid w:val="001B769A"/>
    <w:rsid w:val="001E1253"/>
    <w:rsid w:val="002B1B5A"/>
    <w:rsid w:val="003238E4"/>
    <w:rsid w:val="003552F6"/>
    <w:rsid w:val="003753B8"/>
    <w:rsid w:val="003F11CA"/>
    <w:rsid w:val="00430094"/>
    <w:rsid w:val="0043416B"/>
    <w:rsid w:val="004D56EA"/>
    <w:rsid w:val="005755CE"/>
    <w:rsid w:val="005B5591"/>
    <w:rsid w:val="005E0E94"/>
    <w:rsid w:val="005F26AD"/>
    <w:rsid w:val="00606770"/>
    <w:rsid w:val="00635801"/>
    <w:rsid w:val="006907F3"/>
    <w:rsid w:val="00692ABD"/>
    <w:rsid w:val="006B46ED"/>
    <w:rsid w:val="006B7E30"/>
    <w:rsid w:val="006D015C"/>
    <w:rsid w:val="006E4A8A"/>
    <w:rsid w:val="006E6E7B"/>
    <w:rsid w:val="00711E3C"/>
    <w:rsid w:val="00714551"/>
    <w:rsid w:val="00727310"/>
    <w:rsid w:val="007511D4"/>
    <w:rsid w:val="007631A6"/>
    <w:rsid w:val="007A65F8"/>
    <w:rsid w:val="007B7308"/>
    <w:rsid w:val="007E67FE"/>
    <w:rsid w:val="008260B6"/>
    <w:rsid w:val="00846548"/>
    <w:rsid w:val="00860BFE"/>
    <w:rsid w:val="0088544A"/>
    <w:rsid w:val="008A244C"/>
    <w:rsid w:val="008E4FBD"/>
    <w:rsid w:val="00901108"/>
    <w:rsid w:val="0099391B"/>
    <w:rsid w:val="009C5017"/>
    <w:rsid w:val="009D20AC"/>
    <w:rsid w:val="00A44B0A"/>
    <w:rsid w:val="00A45C42"/>
    <w:rsid w:val="00A566C8"/>
    <w:rsid w:val="00A60435"/>
    <w:rsid w:val="00A73342"/>
    <w:rsid w:val="00A845A6"/>
    <w:rsid w:val="00A94A63"/>
    <w:rsid w:val="00AE384B"/>
    <w:rsid w:val="00AF5AC9"/>
    <w:rsid w:val="00B00C44"/>
    <w:rsid w:val="00B22986"/>
    <w:rsid w:val="00C04850"/>
    <w:rsid w:val="00C715B4"/>
    <w:rsid w:val="00C71DCD"/>
    <w:rsid w:val="00CB4EF7"/>
    <w:rsid w:val="00CD7DDD"/>
    <w:rsid w:val="00D20808"/>
    <w:rsid w:val="00D24529"/>
    <w:rsid w:val="00D271FF"/>
    <w:rsid w:val="00D32007"/>
    <w:rsid w:val="00D52828"/>
    <w:rsid w:val="00DE570A"/>
    <w:rsid w:val="00E5759A"/>
    <w:rsid w:val="00E63A2C"/>
    <w:rsid w:val="00EC7E6A"/>
    <w:rsid w:val="00F0311E"/>
    <w:rsid w:val="00F26264"/>
    <w:rsid w:val="00F94308"/>
    <w:rsid w:val="00FD0665"/>
    <w:rsid w:val="00FE6EE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8815"/>
  <w15:chartTrackingRefBased/>
  <w15:docId w15:val="{43A5D245-1C3D-4AE6-BC8F-D9E225C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mianSerifTypeface" w:eastAsiaTheme="minorHAnsi" w:hAnsi="PermianSerifTypeface" w:cstheme="minorBidi"/>
        <w:kern w:val="2"/>
        <w:sz w:val="24"/>
        <w:szCs w:val="22"/>
        <w:lang w:val="ro-M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cp">
    <w:name w:val="cp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cb">
    <w:name w:val="cb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md">
    <w:name w:val="md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rg">
    <w:name w:val="rg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cn">
    <w:name w:val="cn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lf">
    <w:name w:val="lf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js">
    <w:name w:val="js"/>
    <w:basedOn w:val="Normal"/>
    <w:rsid w:val="00B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styleId="Revision">
    <w:name w:val="Revision"/>
    <w:hidden/>
    <w:uiPriority w:val="99"/>
    <w:semiHidden/>
    <w:rsid w:val="00FD0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F8"/>
    <w:rPr>
      <w:b/>
      <w:bCs/>
      <w:sz w:val="20"/>
      <w:szCs w:val="20"/>
    </w:rPr>
  </w:style>
  <w:style w:type="paragraph" w:customStyle="1" w:styleId="tt">
    <w:name w:val="tt"/>
    <w:basedOn w:val="Normal"/>
    <w:rsid w:val="0003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character" w:styleId="Hyperlink">
    <w:name w:val="Hyperlink"/>
    <w:basedOn w:val="DefaultParagraphFont"/>
    <w:uiPriority w:val="99"/>
    <w:unhideWhenUsed/>
    <w:rsid w:val="00A84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bnm.m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B1C69-94E6-4683-914D-7C703AE24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E1EFE-4046-4DDB-9585-EC4E7DFCA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E16A1-DA1E-4435-9016-9831E8A4E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44319-B306-4C93-AF94-A842397A7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3534</Words>
  <Characters>78502</Characters>
  <Application>Microsoft Office Word</Application>
  <DocSecurity>0</DocSecurity>
  <Lines>65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5-12-31T08:01:00Z</cp:lastPrinted>
  <dcterms:created xsi:type="dcterms:W3CDTF">2025-12-31T08:23:00Z</dcterms:created>
  <dcterms:modified xsi:type="dcterms:W3CDTF">2025-12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5-01-29T07:47:55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8c19ef4a-c1c6-43f0-a414-02c4f98b944d</vt:lpwstr>
  </property>
  <property fmtid="{D5CDD505-2E9C-101B-9397-08002B2CF9AE}" pid="8" name="MSIP_Label_38962dcf-d39f-4edc-a396-338a56ba9170_ContentBits">
    <vt:lpwstr>0</vt:lpwstr>
  </property>
  <property fmtid="{D5CDD505-2E9C-101B-9397-08002B2CF9AE}" pid="9" name="ContentTypeId">
    <vt:lpwstr>0x010100A56ABD5BE4AF404FB3448CEE8EDDA4EB</vt:lpwstr>
  </property>
  <property fmtid="{D5CDD505-2E9C-101B-9397-08002B2CF9AE}" pid="10" name="TitusGUID">
    <vt:lpwstr>96358437-063b-4000-9e0e-1e8637d4562d</vt:lpwstr>
  </property>
  <property fmtid="{D5CDD505-2E9C-101B-9397-08002B2CF9AE}" pid="11" name="Clasificare">
    <vt:lpwstr>NONE</vt:lpwstr>
  </property>
</Properties>
</file>